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BA55" w14:textId="77777777" w:rsidR="007336FF" w:rsidRPr="0016555F" w:rsidRDefault="007336FF" w:rsidP="008D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7397658"/>
      <w:r w:rsidRPr="0016555F">
        <w:rPr>
          <w:rFonts w:ascii="Times New Roman" w:hAnsi="Times New Roman" w:cs="Times New Roman"/>
          <w:b/>
          <w:bCs/>
          <w:sz w:val="28"/>
          <w:szCs w:val="28"/>
        </w:rPr>
        <w:t>Резюме о качестве сайта </w:t>
      </w:r>
      <w:hyperlink r:id="rId6" w:tgtFrame="_blank" w:history="1">
        <w:r w:rsidRPr="0016555F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Kupibilet.ru</w:t>
        </w:r>
      </w:hyperlink>
    </w:p>
    <w:p w14:paraId="44ABA9B2" w14:textId="09FD9507" w:rsidR="007336FF" w:rsidRPr="0016555F" w:rsidRDefault="007336FF" w:rsidP="007336FF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бщая оценка: Высокий уровень качества.</w:t>
      </w:r>
      <w:r w:rsidRPr="0016555F">
        <w:rPr>
          <w:rFonts w:ascii="Times New Roman" w:hAnsi="Times New Roman" w:cs="Times New Roman"/>
          <w:sz w:val="28"/>
          <w:szCs w:val="28"/>
        </w:rPr>
        <w:br/>
      </w:r>
      <w:hyperlink r:id="rId7" w:tgtFrame="_blank" w:history="1">
        <w:r w:rsidRPr="0016555F">
          <w:rPr>
            <w:rStyle w:val="a3"/>
            <w:rFonts w:ascii="Times New Roman" w:hAnsi="Times New Roman" w:cs="Times New Roman"/>
            <w:sz w:val="28"/>
            <w:szCs w:val="28"/>
          </w:rPr>
          <w:t>Kupibilet.ru</w:t>
        </w:r>
      </w:hyperlink>
      <w:r w:rsidRPr="0016555F">
        <w:rPr>
          <w:rFonts w:ascii="Times New Roman" w:hAnsi="Times New Roman" w:cs="Times New Roman"/>
          <w:sz w:val="28"/>
          <w:szCs w:val="28"/>
        </w:rPr>
        <w:t xml:space="preserve"> — это профессиональный и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клиентоориентированный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сервис, который выходит за рамки простого агрегатора билетов. Качество сайта проявляется в его удобстве, полезности контента, технической надёжности и целостном подходе к планированию путешествий.</w:t>
      </w:r>
    </w:p>
    <w:p w14:paraId="0899DF38" w14:textId="77777777" w:rsidR="007336FF" w:rsidRPr="0016555F" w:rsidRDefault="007336FF" w:rsidP="007336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1. Дизайн и юзабилити (удобство использования) — ВЫСОКОЕ</w:t>
      </w:r>
    </w:p>
    <w:p w14:paraId="12151ABF" w14:textId="77777777" w:rsidR="007336FF" w:rsidRPr="0016555F" w:rsidRDefault="007336FF" w:rsidP="007336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16555F">
        <w:rPr>
          <w:rFonts w:ascii="Times New Roman" w:hAnsi="Times New Roman" w:cs="Times New Roman"/>
          <w:sz w:val="28"/>
          <w:szCs w:val="28"/>
        </w:rPr>
        <w:t>: Чистый, современный и визуально приятный. Акценты расставлены корректно: основные функции поиска, выгодные предложения («Лазейки») и кнопка поддержки выделены.</w:t>
      </w:r>
    </w:p>
    <w:p w14:paraId="4EAFDC17" w14:textId="77777777" w:rsidR="007336FF" w:rsidRPr="0016555F" w:rsidRDefault="007336FF" w:rsidP="007336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Навигация</w:t>
      </w:r>
      <w:proofErr w:type="gramStart"/>
      <w:r w:rsidRPr="0016555F">
        <w:rPr>
          <w:rFonts w:ascii="Times New Roman" w:hAnsi="Times New Roman" w:cs="Times New Roman"/>
          <w:sz w:val="28"/>
          <w:szCs w:val="28"/>
        </w:rPr>
        <w:t>: Интуитивно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понятна. Пользователь легко может перейти от поиска билетов к блогу, карте цен или информации о событиях.</w:t>
      </w:r>
    </w:p>
    <w:p w14:paraId="4B9B3BDE" w14:textId="77777777" w:rsidR="007336FF" w:rsidRPr="0016555F" w:rsidRDefault="007336FF" w:rsidP="007336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Адаптивность</w:t>
      </w:r>
      <w:r w:rsidRPr="0016555F">
        <w:rPr>
          <w:rFonts w:ascii="Times New Roman" w:hAnsi="Times New Roman" w:cs="Times New Roman"/>
          <w:sz w:val="28"/>
          <w:szCs w:val="28"/>
        </w:rPr>
        <w:t>: Наличие мобильного приложения и, судя по стилю, адаптивной вёрстки, говорит о внимании к мобильным пользователям.</w:t>
      </w:r>
    </w:p>
    <w:p w14:paraId="1D548180" w14:textId="77777777" w:rsidR="007336FF" w:rsidRPr="0016555F" w:rsidRDefault="007336FF" w:rsidP="007336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Впечатление</w:t>
      </w:r>
      <w:r w:rsidRPr="0016555F">
        <w:rPr>
          <w:rFonts w:ascii="Times New Roman" w:hAnsi="Times New Roman" w:cs="Times New Roman"/>
          <w:sz w:val="28"/>
          <w:szCs w:val="28"/>
        </w:rPr>
        <w:t>: Сайт производит впечатление надёжного и технологичного сервиса, что критически важно для совершения финансовых операций (покупки билетов).</w:t>
      </w:r>
    </w:p>
    <w:p w14:paraId="4DF8DAC6" w14:textId="77777777" w:rsidR="007336FF" w:rsidRPr="0016555F" w:rsidRDefault="007336FF" w:rsidP="007336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2. Функциональность и полезность контента — ВЫСОКАЯ</w:t>
      </w:r>
    </w:p>
    <w:p w14:paraId="5EEDBE83" w14:textId="77777777" w:rsidR="007336FF" w:rsidRPr="0016555F" w:rsidRDefault="007336FF" w:rsidP="007336FF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Это ключевая сильная сторона сайта, которая отличает его от многих конкурентов.</w:t>
      </w:r>
    </w:p>
    <w:p w14:paraId="61B28699" w14:textId="77777777" w:rsidR="007336FF" w:rsidRPr="0016555F" w:rsidRDefault="007336FF" w:rsidP="007336F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Базовый функционал</w:t>
      </w:r>
      <w:r w:rsidRPr="0016555F">
        <w:rPr>
          <w:rFonts w:ascii="Times New Roman" w:hAnsi="Times New Roman" w:cs="Times New Roman"/>
          <w:sz w:val="28"/>
          <w:szCs w:val="28"/>
        </w:rPr>
        <w:t>: Поиск авиа- и железнодорожных билетов реализован как основа сервиса.</w:t>
      </w:r>
    </w:p>
    <w:p w14:paraId="18E281B6" w14:textId="77777777" w:rsidR="007336FF" w:rsidRPr="0016555F" w:rsidRDefault="007336FF" w:rsidP="007336F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Добавленная ценность (Уникальные преимущества)</w:t>
      </w:r>
      <w:r w:rsidRPr="0016555F">
        <w:rPr>
          <w:rFonts w:ascii="Times New Roman" w:hAnsi="Times New Roman" w:cs="Times New Roman"/>
          <w:sz w:val="28"/>
          <w:szCs w:val="28"/>
        </w:rPr>
        <w:t>:</w:t>
      </w:r>
    </w:p>
    <w:p w14:paraId="4496ECB2" w14:textId="77777777" w:rsidR="007336FF" w:rsidRPr="0016555F" w:rsidRDefault="007336FF" w:rsidP="007336F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аздел «Лазейки»</w:t>
      </w:r>
      <w:r w:rsidRPr="0016555F">
        <w:rPr>
          <w:rFonts w:ascii="Times New Roman" w:hAnsi="Times New Roman" w:cs="Times New Roman"/>
          <w:sz w:val="28"/>
          <w:szCs w:val="28"/>
        </w:rPr>
        <w:t>: Прямой ответ на запрос «дешёвые билеты». Позиционирует сайт как помощника в поиске реальных скидок.</w:t>
      </w:r>
    </w:p>
    <w:p w14:paraId="6D0350BD" w14:textId="77777777" w:rsidR="007336FF" w:rsidRPr="0016555F" w:rsidRDefault="007336FF" w:rsidP="007336F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«Интересные события» и «Карта цен»</w:t>
      </w:r>
      <w:r w:rsidRPr="0016555F">
        <w:rPr>
          <w:rFonts w:ascii="Times New Roman" w:hAnsi="Times New Roman" w:cs="Times New Roman"/>
          <w:sz w:val="28"/>
          <w:szCs w:val="28"/>
        </w:rPr>
        <w:t>: Мощные инструменты для вдохновения и планирования поездки, когда даты или цель ещё не определены. Увеличивают время пребывания на сайте.</w:t>
      </w:r>
    </w:p>
    <w:p w14:paraId="333D47F7" w14:textId="77777777" w:rsidR="007336FF" w:rsidRPr="0016555F" w:rsidRDefault="007336FF" w:rsidP="007336F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Блог («Энциклопедия»)</w:t>
      </w:r>
      <w:r w:rsidRPr="0016555F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Telegram</w:t>
      </w:r>
      <w:proofErr w:type="spellEnd"/>
      <w:r w:rsidRPr="0016555F">
        <w:rPr>
          <w:rFonts w:ascii="Times New Roman" w:hAnsi="Times New Roman" w:cs="Times New Roman"/>
          <w:b/>
          <w:bCs/>
          <w:sz w:val="28"/>
          <w:szCs w:val="28"/>
        </w:rPr>
        <w:t>-канал</w:t>
      </w:r>
      <w:proofErr w:type="gramStart"/>
      <w:r w:rsidRPr="0016555F">
        <w:rPr>
          <w:rFonts w:ascii="Times New Roman" w:hAnsi="Times New Roman" w:cs="Times New Roman"/>
          <w:sz w:val="28"/>
          <w:szCs w:val="28"/>
        </w:rPr>
        <w:t>: Позиционируют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компанию как эксперта в путешествиях, а не просто продавца. Контент о визах, экономии и направлениях напрямую отвечает на потребности аудитории.</w:t>
      </w:r>
    </w:p>
    <w:p w14:paraId="50FE9862" w14:textId="77777777" w:rsidR="007336FF" w:rsidRPr="0016555F" w:rsidRDefault="007336FF" w:rsidP="007336F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ервис</w:t>
      </w:r>
      <w:r w:rsidRPr="0016555F">
        <w:rPr>
          <w:rFonts w:ascii="Times New Roman" w:hAnsi="Times New Roman" w:cs="Times New Roman"/>
          <w:sz w:val="28"/>
          <w:szCs w:val="28"/>
        </w:rPr>
        <w:t>: Акцент на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«Службе заботы»</w:t>
      </w:r>
      <w:r w:rsidRPr="0016555F">
        <w:rPr>
          <w:rFonts w:ascii="Times New Roman" w:hAnsi="Times New Roman" w:cs="Times New Roman"/>
          <w:sz w:val="28"/>
          <w:szCs w:val="28"/>
        </w:rPr>
        <w:t> и круглосуточной поддержке решает главную «болевую точку» онлайн-бронирования — страх остаться без помощи.</w:t>
      </w:r>
    </w:p>
    <w:p w14:paraId="5228D6A5" w14:textId="77777777" w:rsidR="007336FF" w:rsidRPr="0016555F" w:rsidRDefault="007336FF" w:rsidP="007336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Надёжность и доверие — ВЫШЕ СРЕДНЕГО</w:t>
      </w:r>
    </w:p>
    <w:p w14:paraId="03BF5921" w14:textId="77777777" w:rsidR="007336FF" w:rsidRPr="0016555F" w:rsidRDefault="007336FF" w:rsidP="007336F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зрачность</w:t>
      </w:r>
      <w:proofErr w:type="gramStart"/>
      <w:r w:rsidRPr="0016555F">
        <w:rPr>
          <w:rFonts w:ascii="Times New Roman" w:hAnsi="Times New Roman" w:cs="Times New Roman"/>
          <w:sz w:val="28"/>
          <w:szCs w:val="28"/>
        </w:rPr>
        <w:t>: Открыто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заявлены ключевые цифры (14 лет на рынке, 32 млн пассажиров, 900 авиакомпаний), что формирует доверие.</w:t>
      </w:r>
    </w:p>
    <w:p w14:paraId="5ECAEAA7" w14:textId="77777777" w:rsidR="007336FF" w:rsidRPr="0016555F" w:rsidRDefault="007336FF" w:rsidP="007336F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окус на клиенте</w:t>
      </w:r>
      <w:r w:rsidRPr="0016555F">
        <w:rPr>
          <w:rFonts w:ascii="Times New Roman" w:hAnsi="Times New Roman" w:cs="Times New Roman"/>
          <w:sz w:val="28"/>
          <w:szCs w:val="28"/>
        </w:rPr>
        <w:t>: Гарантия поддержки, помощь с визами и возвратами, многоязычный интерфейс (видны флаги языков) подчёркивают клиентоориентированность.</w:t>
      </w:r>
    </w:p>
    <w:p w14:paraId="2998F431" w14:textId="77777777" w:rsidR="007336FF" w:rsidRPr="0016555F" w:rsidRDefault="007336FF" w:rsidP="007336F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proofErr w:type="gramStart"/>
      <w:r w:rsidRPr="0016555F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полной оценки надёжности необходимы внешние данные: отзывы пользователей на независимых площадках, репутация в СМИ, что невозможно оценить только по содержимому сайта.</w:t>
      </w:r>
    </w:p>
    <w:p w14:paraId="6BDCC860" w14:textId="77777777" w:rsidR="007336FF" w:rsidRPr="0016555F" w:rsidRDefault="007336FF" w:rsidP="007336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4. Техническое исполнение и производительность — (Предположительно) ВЫСОКОЕ</w:t>
      </w:r>
    </w:p>
    <w:p w14:paraId="0FFFFD25" w14:textId="77777777" w:rsidR="007336FF" w:rsidRPr="0016555F" w:rsidRDefault="007336FF" w:rsidP="007336F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овременные технологии</w:t>
      </w:r>
      <w:r w:rsidRPr="0016555F">
        <w:rPr>
          <w:rFonts w:ascii="Times New Roman" w:hAnsi="Times New Roman" w:cs="Times New Roman"/>
          <w:sz w:val="28"/>
          <w:szCs w:val="28"/>
        </w:rPr>
        <w:t>: Сайт использует актуальные веб-технологии (видно по структуре кода).</w:t>
      </w:r>
    </w:p>
    <w:p w14:paraId="6A9F2811" w14:textId="77777777" w:rsidR="007336FF" w:rsidRPr="0016555F" w:rsidRDefault="007336FF" w:rsidP="007336F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16555F">
        <w:rPr>
          <w:rFonts w:ascii="Times New Roman" w:hAnsi="Times New Roman" w:cs="Times New Roman"/>
          <w:sz w:val="28"/>
          <w:szCs w:val="28"/>
        </w:rPr>
        <w:t>: Быстрая загрузка страниц и отклик интерфейса, что критически важно для пользовательского опыта.</w:t>
      </w:r>
    </w:p>
    <w:p w14:paraId="76D0F3C8" w14:textId="77777777" w:rsidR="007336FF" w:rsidRPr="0016555F" w:rsidRDefault="007336FF" w:rsidP="007336F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proofErr w:type="gramStart"/>
      <w:r w:rsidRPr="0016555F">
        <w:rPr>
          <w:rFonts w:ascii="Times New Roman" w:hAnsi="Times New Roman" w:cs="Times New Roman"/>
          <w:sz w:val="28"/>
          <w:szCs w:val="28"/>
        </w:rPr>
        <w:t>: Присутствует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SSL-сертификат (протокол HTTPS), что является стандартом для обработки платежей.</w:t>
      </w:r>
    </w:p>
    <w:p w14:paraId="4925372B" w14:textId="052B8A5A" w:rsidR="007336FF" w:rsidRPr="0016555F" w:rsidRDefault="007336FF" w:rsidP="007336FF">
      <w:pPr>
        <w:rPr>
          <w:rFonts w:ascii="Times New Roman" w:hAnsi="Times New Roman" w:cs="Times New Roman"/>
          <w:sz w:val="28"/>
          <w:szCs w:val="28"/>
        </w:rPr>
      </w:pPr>
    </w:p>
    <w:p w14:paraId="33C23BAC" w14:textId="027D2001" w:rsidR="007336FF" w:rsidRPr="0016555F" w:rsidRDefault="007336FF" w:rsidP="007336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Итоговые выводы</w:t>
      </w:r>
    </w:p>
    <w:p w14:paraId="3D78012A" w14:textId="77777777" w:rsidR="007336FF" w:rsidRPr="0016555F" w:rsidRDefault="007336FF" w:rsidP="007336FF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ильные стороны:</w:t>
      </w:r>
    </w:p>
    <w:p w14:paraId="3FD16D44" w14:textId="77777777" w:rsidR="007336FF" w:rsidRPr="0016555F" w:rsidRDefault="007336FF" w:rsidP="007336F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Целостная экосистема для путешествий.</w:t>
      </w:r>
      <w:r w:rsidRPr="0016555F">
        <w:rPr>
          <w:rFonts w:ascii="Times New Roman" w:hAnsi="Times New Roman" w:cs="Times New Roman"/>
          <w:sz w:val="28"/>
          <w:szCs w:val="28"/>
        </w:rPr>
        <w:t> Сайт решает не одну задачу (поиск билета), а целый комплекс: вдохновение → планирование → покупка → поддержка.</w:t>
      </w:r>
    </w:p>
    <w:p w14:paraId="6059AEB4" w14:textId="77777777" w:rsidR="007336FF" w:rsidRPr="0016555F" w:rsidRDefault="007336FF" w:rsidP="007336F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Исключительная ориентированность на потребности и «боли» путешественника</w:t>
      </w:r>
      <w:r w:rsidRPr="0016555F">
        <w:rPr>
          <w:rFonts w:ascii="Times New Roman" w:hAnsi="Times New Roman" w:cs="Times New Roman"/>
          <w:sz w:val="28"/>
          <w:szCs w:val="28"/>
        </w:rPr>
        <w:t> (желание сэкономить, страх проблем, нехватка идей).</w:t>
      </w:r>
    </w:p>
    <w:p w14:paraId="6B9029E5" w14:textId="77777777" w:rsidR="007336FF" w:rsidRPr="0016555F" w:rsidRDefault="007336FF" w:rsidP="007336F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Чистый, современный и функциональный дизайн,</w:t>
      </w:r>
      <w:r w:rsidRPr="0016555F">
        <w:rPr>
          <w:rFonts w:ascii="Times New Roman" w:hAnsi="Times New Roman" w:cs="Times New Roman"/>
          <w:sz w:val="28"/>
          <w:szCs w:val="28"/>
        </w:rPr>
        <w:t> способствующий совершению целевого действия.</w:t>
      </w:r>
    </w:p>
    <w:p w14:paraId="14A435B9" w14:textId="77777777" w:rsidR="007336FF" w:rsidRPr="0016555F" w:rsidRDefault="007336FF" w:rsidP="007336FF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тенциальные точки роста (риски):</w:t>
      </w:r>
    </w:p>
    <w:p w14:paraId="7AADB3AC" w14:textId="77777777" w:rsidR="007336FF" w:rsidRPr="0016555F" w:rsidRDefault="007336FF" w:rsidP="007336F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ерегруженность.</w:t>
      </w:r>
      <w:r w:rsidRPr="0016555F">
        <w:rPr>
          <w:rFonts w:ascii="Times New Roman" w:hAnsi="Times New Roman" w:cs="Times New Roman"/>
          <w:sz w:val="28"/>
          <w:szCs w:val="28"/>
        </w:rPr>
        <w:t> Для нового пользователя обилие разделов (Поиск, Лазейки, События, Карта, Энциклопедия) может создать ощущение сложности. Важно балансировать между полнотой и простотой.</w:t>
      </w:r>
    </w:p>
    <w:p w14:paraId="74D2D9E6" w14:textId="77777777" w:rsidR="007336FF" w:rsidRPr="0016555F" w:rsidRDefault="007336FF" w:rsidP="007336F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висимость от внешних данных.</w:t>
      </w:r>
      <w:r w:rsidRPr="0016555F">
        <w:rPr>
          <w:rFonts w:ascii="Times New Roman" w:hAnsi="Times New Roman" w:cs="Times New Roman"/>
          <w:sz w:val="28"/>
          <w:szCs w:val="28"/>
        </w:rPr>
        <w:t xml:space="preserve"> Качество сервиса на практике (точность поиска, скорость работы поддержки, реальные условия </w:t>
      </w:r>
      <w:r w:rsidRPr="0016555F">
        <w:rPr>
          <w:rFonts w:ascii="Times New Roman" w:hAnsi="Times New Roman" w:cs="Times New Roman"/>
          <w:sz w:val="28"/>
          <w:szCs w:val="28"/>
        </w:rPr>
        <w:lastRenderedPageBreak/>
        <w:t>обмена) зависит от партнёров (авиакомпаний, систем бронирования) и внутренних процессов компании, что не видно по интерфейсу.</w:t>
      </w:r>
    </w:p>
    <w:p w14:paraId="57FE35AE" w14:textId="77777777" w:rsidR="007336FF" w:rsidRPr="0016555F" w:rsidRDefault="007336FF" w:rsidP="007336FF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  <w:r w:rsidRPr="0016555F">
        <w:rPr>
          <w:rFonts w:ascii="Times New Roman" w:hAnsi="Times New Roman" w:cs="Times New Roman"/>
          <w:sz w:val="28"/>
          <w:szCs w:val="28"/>
        </w:rPr>
        <w:br/>
      </w:r>
      <w:hyperlink r:id="rId8" w:tgtFrame="_blank" w:history="1">
        <w:r w:rsidRPr="0016555F">
          <w:rPr>
            <w:rStyle w:val="a3"/>
            <w:rFonts w:ascii="Times New Roman" w:hAnsi="Times New Roman" w:cs="Times New Roman"/>
            <w:sz w:val="28"/>
            <w:szCs w:val="28"/>
          </w:rPr>
          <w:t>Kupibilet.ru</w:t>
        </w:r>
      </w:hyperlink>
      <w:r w:rsidRPr="0016555F">
        <w:rPr>
          <w:rFonts w:ascii="Times New Roman" w:hAnsi="Times New Roman" w:cs="Times New Roman"/>
          <w:sz w:val="28"/>
          <w:szCs w:val="28"/>
        </w:rPr>
        <w:t> — это качественный, продуманный и конкурентный продукт на рынке онлайн-путешествий. Его основное преимущество —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создание добавленной ценности через контент и сервисы</w:t>
      </w:r>
      <w:r w:rsidRPr="0016555F">
        <w:rPr>
          <w:rFonts w:ascii="Times New Roman" w:hAnsi="Times New Roman" w:cs="Times New Roman"/>
          <w:sz w:val="28"/>
          <w:szCs w:val="28"/>
        </w:rPr>
        <w:t>, что превращает его из инструмента в путеводитель и помощник. Качество сайта как цифрового продукта является высоким.</w:t>
      </w:r>
    </w:p>
    <w:p w14:paraId="0B1ADAE6" w14:textId="4A23F06C" w:rsidR="007336FF" w:rsidRPr="0016555F" w:rsidRDefault="007336FF" w:rsidP="008D576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сайта </w:t>
      </w:r>
      <w:hyperlink r:id="rId9" w:tgtFrame="_blank" w:history="1">
        <w:r w:rsidRPr="0016555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Kupibilet.ru</w:t>
        </w:r>
      </w:hyperlink>
      <w:r w:rsidRPr="0016555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04C4EF2" w14:textId="77777777" w:rsidR="007336FF" w:rsidRPr="0016555F" w:rsidRDefault="007336FF" w:rsidP="007336F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сновная специализация</w:t>
      </w:r>
      <w:r w:rsidRPr="0016555F">
        <w:rPr>
          <w:rFonts w:ascii="Times New Roman" w:hAnsi="Times New Roman" w:cs="Times New Roman"/>
          <w:sz w:val="28"/>
          <w:szCs w:val="28"/>
        </w:rPr>
        <w:t>: Российский онлайн-сервис-агрегатор для поиска и бронирования авиа- и железнодорожных билетов.</w:t>
      </w:r>
    </w:p>
    <w:p w14:paraId="2A7D65E5" w14:textId="77777777" w:rsidR="007336FF" w:rsidRPr="0016555F" w:rsidRDefault="007336FF" w:rsidP="007336F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  <w:r w:rsidRPr="0016555F">
        <w:rPr>
          <w:rFonts w:ascii="Times New Roman" w:hAnsi="Times New Roman" w:cs="Times New Roman"/>
          <w:sz w:val="28"/>
          <w:szCs w:val="28"/>
        </w:rPr>
        <w:t>: Пользователи из России и стран СНГ, ищущие дешёвые билеты.</w:t>
      </w:r>
    </w:p>
    <w:p w14:paraId="27BABCB6" w14:textId="77777777" w:rsidR="007336FF" w:rsidRPr="0016555F" w:rsidRDefault="007336FF" w:rsidP="007336F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Ключевые особенности и преимущества (как заявлено на сайте)</w:t>
      </w:r>
      <w:r w:rsidRPr="0016555F">
        <w:rPr>
          <w:rFonts w:ascii="Times New Roman" w:hAnsi="Times New Roman" w:cs="Times New Roman"/>
          <w:sz w:val="28"/>
          <w:szCs w:val="28"/>
        </w:rPr>
        <w:t>:</w:t>
      </w:r>
    </w:p>
    <w:p w14:paraId="41E666A3" w14:textId="77777777" w:rsidR="007336FF" w:rsidRPr="0016555F" w:rsidRDefault="007336FF" w:rsidP="007336FF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пыт и масштаб</w:t>
      </w:r>
      <w:proofErr w:type="gramStart"/>
      <w:r w:rsidRPr="0016555F">
        <w:rPr>
          <w:rFonts w:ascii="Times New Roman" w:hAnsi="Times New Roman" w:cs="Times New Roman"/>
          <w:sz w:val="28"/>
          <w:szCs w:val="28"/>
        </w:rPr>
        <w:t>: Работает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14 лет, сотрудничает с 900 авиакомпаниями, перевёз 32 млн пассажиров.</w:t>
      </w:r>
    </w:p>
    <w:p w14:paraId="3EFC50DC" w14:textId="77777777" w:rsidR="007336FF" w:rsidRPr="0016555F" w:rsidRDefault="007336FF" w:rsidP="007336FF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Удобство</w:t>
      </w:r>
      <w:r w:rsidRPr="0016555F">
        <w:rPr>
          <w:rFonts w:ascii="Times New Roman" w:hAnsi="Times New Roman" w:cs="Times New Roman"/>
          <w:sz w:val="28"/>
          <w:szCs w:val="28"/>
        </w:rPr>
        <w:t>: Поиск одновременно по самолётам и поездам, наличие мобильного приложения.</w:t>
      </w:r>
    </w:p>
    <w:p w14:paraId="70B6D2FF" w14:textId="77777777" w:rsidR="007336FF" w:rsidRPr="0016555F" w:rsidRDefault="007336FF" w:rsidP="007336FF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ервис</w:t>
      </w:r>
      <w:r w:rsidRPr="0016555F">
        <w:rPr>
          <w:rFonts w:ascii="Times New Roman" w:hAnsi="Times New Roman" w:cs="Times New Roman"/>
          <w:sz w:val="28"/>
          <w:szCs w:val="28"/>
        </w:rPr>
        <w:t>: Круглосуточная служба поддержки («Служба заботы») в 12 странах, помощь с визами.</w:t>
      </w:r>
    </w:p>
    <w:p w14:paraId="30C980FD" w14:textId="77777777" w:rsidR="007336FF" w:rsidRPr="0016555F" w:rsidRDefault="007336FF" w:rsidP="007336FF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Дополнительный контент</w:t>
      </w:r>
      <w:r w:rsidRPr="0016555F">
        <w:rPr>
          <w:rFonts w:ascii="Times New Roman" w:hAnsi="Times New Roman" w:cs="Times New Roman"/>
          <w:sz w:val="28"/>
          <w:szCs w:val="28"/>
        </w:rPr>
        <w:t>: «Энциклопедия» путешествий, блог со статьями об экономии, раздел «Карта цен» для поиска вдохновения, подборка интересных мировых событий.</w:t>
      </w:r>
    </w:p>
    <w:p w14:paraId="3D664998" w14:textId="77777777" w:rsidR="007336FF" w:rsidRPr="0016555F" w:rsidRDefault="007336FF" w:rsidP="007336FF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Впечатление от сайта</w:t>
      </w:r>
      <w:r w:rsidRPr="0016555F">
        <w:rPr>
          <w:rFonts w:ascii="Times New Roman" w:hAnsi="Times New Roman" w:cs="Times New Roman"/>
          <w:sz w:val="28"/>
          <w:szCs w:val="28"/>
        </w:rPr>
        <w:t>: Ресурс позиционирует себя как комплексное решение для планирования путешествий, делая акцент на выгоде, поддержке клиентов и дополнительных полезных материалах, а не только на базовом поиске билетов.</w:t>
      </w:r>
    </w:p>
    <w:p w14:paraId="72DE2F0B" w14:textId="050541FA" w:rsidR="00DB474A" w:rsidRPr="0016555F" w:rsidRDefault="00DB474A" w:rsidP="008D576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проверок</w:t>
      </w:r>
    </w:p>
    <w:p w14:paraId="50BFBE98" w14:textId="77777777" w:rsidR="00DB474A" w:rsidRPr="0016555F" w:rsidRDefault="00DB474A" w:rsidP="00DB47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верка 1: Поиск авиабилетов возвращает релевантные результаты</w:t>
      </w:r>
    </w:p>
    <w:p w14:paraId="66FFA1F6" w14:textId="77777777" w:rsidR="00DB474A" w:rsidRPr="0016555F" w:rsidRDefault="00DB474A" w:rsidP="00DB47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Корректная работа формы поиска авиабилетов.</w:t>
      </w:r>
    </w:p>
    <w:p w14:paraId="77F544EA" w14:textId="77777777" w:rsidR="00DB474A" w:rsidRPr="0016555F" w:rsidRDefault="00DB474A" w:rsidP="00DB47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1761AA17" w14:textId="77777777" w:rsidR="00DB474A" w:rsidRPr="0016555F" w:rsidRDefault="00DB474A" w:rsidP="00DB474A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Открыть </w:t>
      </w:r>
      <w:hyperlink r:id="rId10" w:tgtFrame="_blank" w:history="1">
        <w:r w:rsidRPr="0016555F">
          <w:rPr>
            <w:rStyle w:val="a3"/>
            <w:rFonts w:ascii="Times New Roman" w:hAnsi="Times New Roman" w:cs="Times New Roman"/>
            <w:sz w:val="28"/>
            <w:szCs w:val="28"/>
          </w:rPr>
          <w:t>https://www.kupibilet.ru/</w:t>
        </w:r>
      </w:hyperlink>
      <w:r w:rsidRPr="0016555F">
        <w:rPr>
          <w:rFonts w:ascii="Times New Roman" w:hAnsi="Times New Roman" w:cs="Times New Roman"/>
          <w:sz w:val="28"/>
          <w:szCs w:val="28"/>
        </w:rPr>
        <w:t>.</w:t>
      </w:r>
    </w:p>
    <w:p w14:paraId="18C6E92F" w14:textId="77777777" w:rsidR="00DB474A" w:rsidRPr="0016555F" w:rsidRDefault="00DB474A" w:rsidP="00DB474A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В блоке "Авиабилеты" заполнить поля: "Откуда" — Москва, "Куда" — Санкт-Петербург.</w:t>
      </w:r>
    </w:p>
    <w:p w14:paraId="21EC65BA" w14:textId="77777777" w:rsidR="00DB474A" w:rsidRPr="0016555F" w:rsidRDefault="00DB474A" w:rsidP="00DB474A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lastRenderedPageBreak/>
        <w:t>Выбрать даты "Туда" и "Обратно".</w:t>
      </w:r>
    </w:p>
    <w:p w14:paraId="05074626" w14:textId="77777777" w:rsidR="00DB474A" w:rsidRPr="0016555F" w:rsidRDefault="00DB474A" w:rsidP="00DB474A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Выбрать количество пассажиров.</w:t>
      </w:r>
    </w:p>
    <w:p w14:paraId="031ACE6A" w14:textId="77777777" w:rsidR="00DB474A" w:rsidRPr="0016555F" w:rsidRDefault="00DB474A" w:rsidP="00DB474A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Нажать кнопку "Найти билеты".</w:t>
      </w:r>
    </w:p>
    <w:p w14:paraId="366D6B3C" w14:textId="77777777" w:rsidR="00DB474A" w:rsidRPr="0016555F" w:rsidRDefault="00DB474A" w:rsidP="00DB47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Пользователь был перенаправлен на страницу с результатами поиска. Отобразился список доступных рейсов на выбранные даты.</w:t>
      </w:r>
    </w:p>
    <w:p w14:paraId="1EB7B584" w14:textId="77777777" w:rsidR="00DB474A" w:rsidRPr="0016555F" w:rsidRDefault="00DB474A" w:rsidP="00DB47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Пользователь перенаправляется на страницу с результатами поиска, отображаются доступные рейсы.</w:t>
      </w:r>
    </w:p>
    <w:p w14:paraId="08BB55D5" w14:textId="0FBA7B98" w:rsidR="00DB474A" w:rsidRPr="0016555F" w:rsidRDefault="00DB474A" w:rsidP="00DB47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0DD601" w14:textId="77777777" w:rsidR="0016555F" w:rsidRPr="0016555F" w:rsidRDefault="00DB474A" w:rsidP="0016555F">
      <w:pPr>
        <w:keepNext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страницы с результатами поиска приложен.</w:t>
      </w:r>
      <w:r w:rsidR="00073973" w:rsidRPr="0016555F">
        <w:rPr>
          <w:rFonts w:ascii="Times New Roman" w:hAnsi="Times New Roman" w:cs="Times New Roman"/>
          <w:sz w:val="28"/>
          <w:szCs w:val="28"/>
        </w:rPr>
        <w:br/>
      </w:r>
      <w:r w:rsidR="00073973" w:rsidRPr="00165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58A85" wp14:editId="749DE829">
            <wp:extent cx="5940425" cy="4879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8DCB" w14:textId="3EEB3C31" w:rsidR="00DB474A" w:rsidRPr="0016555F" w:rsidRDefault="0016555F" w:rsidP="0016555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6555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14:paraId="2FC46E2D" w14:textId="77777777" w:rsidR="00DB474A" w:rsidRPr="0016555F" w:rsidRDefault="00DB474A" w:rsidP="00DB47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1DC38E7D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верка 2: Валидация обязательного поля "Откуда" в форме поиска авиабилетов</w:t>
      </w:r>
    </w:p>
    <w:p w14:paraId="723E1897" w14:textId="77777777" w:rsidR="00DB474A" w:rsidRPr="0016555F" w:rsidRDefault="00DB474A" w:rsidP="00DB47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Проверка обязательности заполнения поля "Откуда".</w:t>
      </w:r>
    </w:p>
    <w:p w14:paraId="53424820" w14:textId="77777777" w:rsidR="00DB474A" w:rsidRPr="0016555F" w:rsidRDefault="00DB474A" w:rsidP="00DB47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30D5C36D" w14:textId="77777777" w:rsidR="00DB474A" w:rsidRPr="0016555F" w:rsidRDefault="00DB474A" w:rsidP="00DB474A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Открыть главную страницу.</w:t>
      </w:r>
    </w:p>
    <w:p w14:paraId="13B6F13C" w14:textId="77777777" w:rsidR="00DB474A" w:rsidRPr="0016555F" w:rsidRDefault="00DB474A" w:rsidP="00DB474A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Оставить поле "Откуда" пустым.</w:t>
      </w:r>
    </w:p>
    <w:p w14:paraId="6C514CF5" w14:textId="77777777" w:rsidR="00DB474A" w:rsidRPr="0016555F" w:rsidRDefault="00DB474A" w:rsidP="00DB474A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Заполнить поле "Куда".</w:t>
      </w:r>
    </w:p>
    <w:p w14:paraId="06023BC2" w14:textId="77777777" w:rsidR="00DB474A" w:rsidRPr="0016555F" w:rsidRDefault="00DB474A" w:rsidP="00DB474A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Нажать кнопку "Найти билеты".</w:t>
      </w:r>
    </w:p>
    <w:p w14:paraId="1EBB328F" w14:textId="77777777" w:rsidR="00DB474A" w:rsidRPr="0016555F" w:rsidRDefault="00DB474A" w:rsidP="00DB47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Поле "Откуда" автоматически получило фокус, появилась текстовая подсказка "Укажите город вылета". Форма не была отправлена, переход на страницу результатов не произошёл.</w:t>
      </w:r>
    </w:p>
    <w:p w14:paraId="0E8F4A74" w14:textId="77777777" w:rsidR="00DB474A" w:rsidRPr="0016555F" w:rsidRDefault="00DB474A" w:rsidP="00DB47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Появляется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сообщение/подсказка об ошибке рядом с полем "Откуда". Поиск не запускается.</w:t>
      </w:r>
    </w:p>
    <w:p w14:paraId="2A2807F4" w14:textId="09266365" w:rsidR="00DB474A" w:rsidRPr="0016555F" w:rsidRDefault="00DB474A" w:rsidP="00DB47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C5DDE0" w14:textId="68E05904" w:rsidR="00DB474A" w:rsidRPr="0016555F" w:rsidRDefault="00DB474A" w:rsidP="00DB47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главной страницы с пустым полем "Откуда" и подсказкой приложен.</w:t>
      </w:r>
    </w:p>
    <w:p w14:paraId="4C31F2E8" w14:textId="77777777" w:rsidR="0016555F" w:rsidRPr="0016555F" w:rsidRDefault="00073973" w:rsidP="0016555F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53A14" wp14:editId="273FD940">
            <wp:extent cx="5940425" cy="400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C7E" w14:textId="4B26412B" w:rsidR="00073973" w:rsidRPr="0016555F" w:rsidRDefault="0016555F" w:rsidP="0016555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6555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14:paraId="2DDDCA18" w14:textId="77777777" w:rsidR="00DB474A" w:rsidRPr="0016555F" w:rsidRDefault="00DB474A" w:rsidP="00DB47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309ECDE4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верка 3: Работа фильтра "Авиакомпании" на странице результатов поиска</w:t>
      </w:r>
    </w:p>
    <w:p w14:paraId="574D6F21" w14:textId="77777777" w:rsidR="00DB474A" w:rsidRPr="0016555F" w:rsidRDefault="00DB474A" w:rsidP="00DB47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Корректность фильтрации результатов по авиакомпании.</w:t>
      </w:r>
    </w:p>
    <w:p w14:paraId="50AD33E2" w14:textId="77777777" w:rsidR="00DB474A" w:rsidRPr="0016555F" w:rsidRDefault="00DB474A" w:rsidP="00DB47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1FAC3859" w14:textId="77777777" w:rsidR="00DB474A" w:rsidRPr="0016555F" w:rsidRDefault="00DB474A" w:rsidP="00DB474A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Выполнить успешный поиск авиабилетов (шаги из проверки 1).</w:t>
      </w:r>
    </w:p>
    <w:p w14:paraId="2CFA809B" w14:textId="77777777" w:rsidR="00DB474A" w:rsidRPr="0016555F" w:rsidRDefault="00DB474A" w:rsidP="00DB474A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На странице результатов в боковой панели в разделе "Авиакомпании" снять галочку с "Аэрофлот".</w:t>
      </w:r>
    </w:p>
    <w:p w14:paraId="21247EB8" w14:textId="77777777" w:rsidR="00DB474A" w:rsidRPr="0016555F" w:rsidRDefault="00DB474A" w:rsidP="00DB474A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Наблюдать за списком билетов.</w:t>
      </w:r>
    </w:p>
    <w:p w14:paraId="101E2C78" w14:textId="77777777" w:rsidR="00DB474A" w:rsidRPr="0016555F" w:rsidRDefault="00DB474A" w:rsidP="00DB47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Все билеты, выполняемые авиакомпанией "Аэрофлот", мгновенно исчезли из списка результатов.</w:t>
      </w:r>
    </w:p>
    <w:p w14:paraId="709C9FFA" w14:textId="77777777" w:rsidR="00DB474A" w:rsidRPr="0016555F" w:rsidRDefault="00DB474A" w:rsidP="00DB47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Из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списка результатов исчезают все билеты, выполняемые выбранной авиакомпанией.</w:t>
      </w:r>
    </w:p>
    <w:p w14:paraId="43B2365A" w14:textId="7BCC8C89" w:rsidR="00DB474A" w:rsidRPr="0016555F" w:rsidRDefault="00DB474A" w:rsidP="00DB47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DBF057" w14:textId="577E281E" w:rsidR="00DB474A" w:rsidRPr="0016555F" w:rsidRDefault="00DB474A" w:rsidP="00DB47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страницы результатов до и после применения фильтра приложен.</w:t>
      </w:r>
    </w:p>
    <w:p w14:paraId="65B55BAD" w14:textId="77777777" w:rsidR="0016555F" w:rsidRPr="0016555F" w:rsidRDefault="00073973" w:rsidP="0016555F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53B9A" wp14:editId="182DAF1B">
            <wp:extent cx="5940425" cy="34607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E5C3" w14:textId="5C653B8B" w:rsidR="00073973" w:rsidRPr="0016555F" w:rsidRDefault="0016555F" w:rsidP="0016555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6555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14:paraId="5EA004AF" w14:textId="77777777" w:rsidR="00DB474A" w:rsidRPr="0016555F" w:rsidRDefault="00DB474A" w:rsidP="00DB47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3BE08790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4: </w:t>
      </w:r>
      <w:proofErr w:type="spell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Кликабельность</w:t>
      </w:r>
      <w:proofErr w:type="spellEnd"/>
      <w:r w:rsidRPr="0016555F">
        <w:rPr>
          <w:rFonts w:ascii="Times New Roman" w:hAnsi="Times New Roman" w:cs="Times New Roman"/>
          <w:b/>
          <w:bCs/>
          <w:sz w:val="28"/>
          <w:szCs w:val="28"/>
        </w:rPr>
        <w:t xml:space="preserve"> ссылок в футере сайта</w:t>
      </w:r>
    </w:p>
    <w:p w14:paraId="2FBD7EEC" w14:textId="77777777" w:rsidR="00DB474A" w:rsidRPr="0016555F" w:rsidRDefault="00DB474A" w:rsidP="00DB47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Проверка работоспособности навигационных ссылок в нижней части сайта.</w:t>
      </w:r>
    </w:p>
    <w:p w14:paraId="13BAF4E2" w14:textId="77777777" w:rsidR="00DB474A" w:rsidRPr="0016555F" w:rsidRDefault="00DB474A" w:rsidP="00DB47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06515114" w14:textId="77777777" w:rsidR="00DB474A" w:rsidRPr="0016555F" w:rsidRDefault="00DB474A" w:rsidP="00DB474A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Открыть главную страницу.</w:t>
      </w:r>
    </w:p>
    <w:p w14:paraId="78A030F9" w14:textId="77777777" w:rsidR="00DB474A" w:rsidRPr="0016555F" w:rsidRDefault="00DB474A" w:rsidP="00DB474A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Прокрутить страницу до нижней части (футера).</w:t>
      </w:r>
    </w:p>
    <w:p w14:paraId="3483AFF4" w14:textId="77777777" w:rsidR="00DB474A" w:rsidRPr="0016555F" w:rsidRDefault="00DB474A" w:rsidP="00DB474A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Последовательно кликнуть на 5 случайных ссылок в различных разделах футера (например, "Помощь", "Пользовательское соглашение").</w:t>
      </w:r>
    </w:p>
    <w:p w14:paraId="3B01E1E8" w14:textId="77777777" w:rsidR="00DB474A" w:rsidRPr="0016555F" w:rsidRDefault="00DB474A" w:rsidP="00DB47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Каждая кликнутая ссылка открывала соответствующую страницу сайта. Ни одна ссылка не оказалась "битой".</w:t>
      </w:r>
    </w:p>
    <w:p w14:paraId="524458F2" w14:textId="77777777" w:rsidR="00DB474A" w:rsidRPr="0016555F" w:rsidRDefault="00DB474A" w:rsidP="00DB47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Все ссылки в футере ведут на существующие и корректные страницы сайта.</w:t>
      </w:r>
    </w:p>
    <w:p w14:paraId="231529B0" w14:textId="1822CE8E" w:rsidR="00DB474A" w:rsidRPr="0016555F" w:rsidRDefault="00DB474A" w:rsidP="00DB47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ECFC62" w14:textId="2BA357FB" w:rsidR="00DB474A" w:rsidRPr="0016555F" w:rsidRDefault="00DB474A" w:rsidP="00DB47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футера сайта приложен.</w:t>
      </w:r>
    </w:p>
    <w:p w14:paraId="4389C205" w14:textId="77777777" w:rsidR="0016555F" w:rsidRPr="0016555F" w:rsidRDefault="00073973" w:rsidP="0016555F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5353DC" wp14:editId="41EFEA8B">
            <wp:extent cx="5940425" cy="17259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025D" w14:textId="2CBFD915" w:rsidR="00073973" w:rsidRPr="0016555F" w:rsidRDefault="0016555F" w:rsidP="0016555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6555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14:paraId="079B2554" w14:textId="77777777" w:rsidR="00DB474A" w:rsidRPr="0016555F" w:rsidRDefault="00DB474A" w:rsidP="00DB47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65F3C661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верка 5: Переключение между основными разделами сайта ("Авиа", "Отели", "Поезда")</w:t>
      </w:r>
    </w:p>
    <w:p w14:paraId="540E6049" w14:textId="77777777" w:rsidR="00DB474A" w:rsidRPr="0016555F" w:rsidRDefault="00DB474A" w:rsidP="00DB47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 xml:space="preserve"> Проверка работы навигационных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табов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на главной странице.</w:t>
      </w:r>
    </w:p>
    <w:p w14:paraId="4690C3AF" w14:textId="77777777" w:rsidR="00DB474A" w:rsidRPr="0016555F" w:rsidRDefault="00DB474A" w:rsidP="00DB47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3AAFF162" w14:textId="77777777" w:rsidR="00DB474A" w:rsidRPr="0016555F" w:rsidRDefault="00DB474A" w:rsidP="00DB474A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Открыть главную страницу (по умолчанию активен раздел "Авиа").</w:t>
      </w:r>
    </w:p>
    <w:p w14:paraId="0ACC0A28" w14:textId="77777777" w:rsidR="00DB474A" w:rsidRPr="0016555F" w:rsidRDefault="00DB474A" w:rsidP="00DB474A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 xml:space="preserve">Нажать на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"Отели" в верхней части страницы.</w:t>
      </w:r>
    </w:p>
    <w:p w14:paraId="50AE53EE" w14:textId="77777777" w:rsidR="00DB474A" w:rsidRPr="0016555F" w:rsidRDefault="00DB474A" w:rsidP="00DB474A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 xml:space="preserve">Нажать на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"Поезда".</w:t>
      </w:r>
    </w:p>
    <w:p w14:paraId="4AD6C287" w14:textId="77777777" w:rsidR="00DB474A" w:rsidRPr="0016555F" w:rsidRDefault="00DB474A" w:rsidP="00DB474A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 xml:space="preserve">Вернуться на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"Авиа".</w:t>
      </w:r>
    </w:p>
    <w:p w14:paraId="2BF1928E" w14:textId="77777777" w:rsidR="00DB474A" w:rsidRPr="0016555F" w:rsidRDefault="00DB474A" w:rsidP="00DB47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При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нажатии на каждый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форма поиска менялась под конкретный тип услуги, URL обновлялся, переход был мгновенным.</w:t>
      </w:r>
    </w:p>
    <w:p w14:paraId="6D901F6F" w14:textId="77777777" w:rsidR="00DB474A" w:rsidRPr="0016555F" w:rsidRDefault="00DB474A" w:rsidP="00DB47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При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нажатии на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меняется тип поисковой формы. Переход происходит плавно.</w:t>
      </w:r>
    </w:p>
    <w:p w14:paraId="4D12DAF6" w14:textId="5A88D3AC" w:rsidR="00DB474A" w:rsidRPr="0016555F" w:rsidRDefault="00DB474A" w:rsidP="00DB47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66F019" w14:textId="77777777" w:rsidR="00DB474A" w:rsidRPr="0016555F" w:rsidRDefault="00DB474A" w:rsidP="00DB47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 xml:space="preserve"> Скриншоты трёх состояний главной страницы (с разными активными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табами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>) приложены.</w:t>
      </w:r>
    </w:p>
    <w:p w14:paraId="7315DC06" w14:textId="77777777" w:rsidR="00DB474A" w:rsidRPr="0016555F" w:rsidRDefault="00DB474A" w:rsidP="00DB47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28A6D66E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верка 6: Корректное отображение и работа сайта на мобильном устройстве (эмуляция)</w:t>
      </w:r>
    </w:p>
    <w:p w14:paraId="237D045E" w14:textId="77777777" w:rsidR="00DB474A" w:rsidRPr="0016555F" w:rsidRDefault="00DB474A" w:rsidP="00DB47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Проверка адаптивности дизайна.</w:t>
      </w:r>
    </w:p>
    <w:p w14:paraId="0E1D4BCA" w14:textId="77777777" w:rsidR="00DB474A" w:rsidRPr="0016555F" w:rsidRDefault="00DB474A" w:rsidP="00DB47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14F13C5B" w14:textId="77777777" w:rsidR="00DB474A" w:rsidRPr="0016555F" w:rsidRDefault="00DB474A" w:rsidP="00DB474A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lastRenderedPageBreak/>
        <w:t>В Microsoft Edge открыть Инструменты разработчика (F12).</w:t>
      </w:r>
    </w:p>
    <w:p w14:paraId="05A53CD7" w14:textId="77777777" w:rsidR="00DB474A" w:rsidRPr="0016555F" w:rsidRDefault="00DB474A" w:rsidP="00DB474A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Включить режим эмуляции устройства (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Ctrl+Shift+M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>).</w:t>
      </w:r>
    </w:p>
    <w:p w14:paraId="2F1BA60D" w14:textId="77777777" w:rsidR="00DB474A" w:rsidRPr="0016555F" w:rsidRDefault="00DB474A" w:rsidP="00DB474A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Выбрать устройство "iPhone 12 Pro".</w:t>
      </w:r>
    </w:p>
    <w:p w14:paraId="52BDFF10" w14:textId="77777777" w:rsidR="00DB474A" w:rsidRPr="0016555F" w:rsidRDefault="00DB474A" w:rsidP="00DB474A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Открыть сайт и проверить отображение главной страницы и форму поиска.</w:t>
      </w:r>
    </w:p>
    <w:p w14:paraId="5DEEE772" w14:textId="77777777" w:rsidR="00DB474A" w:rsidRPr="0016555F" w:rsidRDefault="00DB474A" w:rsidP="00DB474A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Попробовать выполнить поиск.</w:t>
      </w:r>
    </w:p>
    <w:p w14:paraId="3131EA10" w14:textId="77777777" w:rsidR="00DB474A" w:rsidRPr="0016555F" w:rsidRDefault="00DB474A" w:rsidP="00DB47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Сайт корректно адаптировался под мобильный экран. Все элементы были достаточно крупными. Форма поиска работала. Верстка не "плыла".</w:t>
      </w:r>
    </w:p>
    <w:p w14:paraId="62ED45FF" w14:textId="77777777" w:rsidR="00DB474A" w:rsidRPr="0016555F" w:rsidRDefault="00DB474A" w:rsidP="00DB47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Сайт имеет адаптивный дизайн, корректно отображается и функционален на мобильных устройствах.</w:t>
      </w:r>
    </w:p>
    <w:p w14:paraId="43A32DD7" w14:textId="3A388B46" w:rsidR="00DB474A" w:rsidRPr="0016555F" w:rsidRDefault="00DB474A" w:rsidP="00DB47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:</w:t>
      </w:r>
      <w:r w:rsidRPr="0016555F">
        <w:rPr>
          <w:rFonts w:ascii="Times New Roman" w:hAnsi="Times New Roman" w:cs="Times New Roman"/>
          <w:sz w:val="28"/>
          <w:szCs w:val="28"/>
        </w:rPr>
        <w:t> Microsoft Edge v.125, Windows 10, ПК (режим эмуляции iPhone).</w:t>
      </w:r>
    </w:p>
    <w:p w14:paraId="662261A7" w14:textId="68C8B9C3" w:rsidR="00DB474A" w:rsidRPr="0016555F" w:rsidRDefault="00DB474A" w:rsidP="00DB47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главной страницы в мобильной версии приложен.</w:t>
      </w:r>
    </w:p>
    <w:p w14:paraId="2583620D" w14:textId="77777777" w:rsidR="0016555F" w:rsidRPr="0016555F" w:rsidRDefault="00BC6AF7" w:rsidP="0016555F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30DF7" wp14:editId="459BB451">
            <wp:extent cx="4686300" cy="845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5BC2" w14:textId="79B4033B" w:rsidR="00BC6AF7" w:rsidRPr="0016555F" w:rsidRDefault="0016555F" w:rsidP="0016555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6555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14:paraId="5009279F" w14:textId="77777777" w:rsidR="00DB474A" w:rsidRPr="0016555F" w:rsidRDefault="00DB474A" w:rsidP="00DB47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0A41E471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7: Использование безопасного соединения (HTTPS)</w:t>
      </w:r>
    </w:p>
    <w:p w14:paraId="1CE58930" w14:textId="77777777" w:rsidR="00DB474A" w:rsidRPr="0016555F" w:rsidRDefault="00DB474A" w:rsidP="00DB47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Проверка безопасности соединения.</w:t>
      </w:r>
    </w:p>
    <w:p w14:paraId="2CCCAA84" w14:textId="77777777" w:rsidR="00DB474A" w:rsidRPr="0016555F" w:rsidRDefault="00DB474A" w:rsidP="00DB47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42B646A5" w14:textId="77777777" w:rsidR="00DB474A" w:rsidRPr="0016555F" w:rsidRDefault="00DB474A" w:rsidP="00DB474A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Открыть сайт </w:t>
      </w:r>
      <w:hyperlink r:id="rId16" w:tgtFrame="_blank" w:history="1">
        <w:r w:rsidRPr="0016555F">
          <w:rPr>
            <w:rStyle w:val="a3"/>
            <w:rFonts w:ascii="Times New Roman" w:hAnsi="Times New Roman" w:cs="Times New Roman"/>
            <w:sz w:val="28"/>
            <w:szCs w:val="28"/>
          </w:rPr>
          <w:t>https://www.kupibilet.ru/</w:t>
        </w:r>
      </w:hyperlink>
      <w:r w:rsidRPr="0016555F">
        <w:rPr>
          <w:rFonts w:ascii="Times New Roman" w:hAnsi="Times New Roman" w:cs="Times New Roman"/>
          <w:sz w:val="28"/>
          <w:szCs w:val="28"/>
        </w:rPr>
        <w:t>.</w:t>
      </w:r>
    </w:p>
    <w:p w14:paraId="65C106B9" w14:textId="77777777" w:rsidR="00DB474A" w:rsidRPr="0016555F" w:rsidRDefault="00DB474A" w:rsidP="00DB474A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Посмотреть на адресную строку браузера.</w:t>
      </w:r>
    </w:p>
    <w:p w14:paraId="392BDECB" w14:textId="77777777" w:rsidR="00DB474A" w:rsidRPr="0016555F" w:rsidRDefault="00DB474A" w:rsidP="00DB47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В адресной строке отображается https:// и иконка закрытого замка. Сертификат действителен.</w:t>
      </w:r>
    </w:p>
    <w:p w14:paraId="630EE7B0" w14:textId="77777777" w:rsidR="00DB474A" w:rsidRPr="0016555F" w:rsidRDefault="00DB474A" w:rsidP="00DB47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Сайт использует защищенное соединение HTTPS.</w:t>
      </w:r>
    </w:p>
    <w:p w14:paraId="4DDB31E3" w14:textId="11C53AA8" w:rsidR="00DB474A" w:rsidRPr="0016555F" w:rsidRDefault="00DB474A" w:rsidP="00DB47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15C155" w14:textId="47358E08" w:rsidR="00DB474A" w:rsidRPr="0016555F" w:rsidRDefault="00DB474A" w:rsidP="00DB47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адресной строки браузера с замком приложен.</w:t>
      </w:r>
    </w:p>
    <w:p w14:paraId="56CD5FD7" w14:textId="77777777" w:rsidR="0016555F" w:rsidRPr="0016555F" w:rsidRDefault="001F516F" w:rsidP="0016555F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574B0" wp14:editId="3F7A5815">
            <wp:extent cx="190500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957B" w14:textId="10615BF1" w:rsidR="001F516F" w:rsidRPr="0016555F" w:rsidRDefault="0016555F" w:rsidP="0016555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6555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14:paraId="76A6BAFC" w14:textId="77777777" w:rsidR="00DB474A" w:rsidRPr="0016555F" w:rsidRDefault="00DB474A" w:rsidP="00DB47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75603EF8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верка 8: Отображение иконок и изображений на главной странице</w:t>
      </w:r>
    </w:p>
    <w:p w14:paraId="085C9FD1" w14:textId="77777777" w:rsidR="00DB474A" w:rsidRPr="0016555F" w:rsidRDefault="00DB474A" w:rsidP="00DB47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Проверка целостности графических элементов.</w:t>
      </w:r>
    </w:p>
    <w:p w14:paraId="646BC1CE" w14:textId="77777777" w:rsidR="00DB474A" w:rsidRPr="0016555F" w:rsidRDefault="00DB474A" w:rsidP="00DB47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14F6F479" w14:textId="77777777" w:rsidR="00DB474A" w:rsidRPr="0016555F" w:rsidRDefault="00DB474A" w:rsidP="00DB474A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Открыть главную страницу.</w:t>
      </w:r>
    </w:p>
    <w:p w14:paraId="610D8A5D" w14:textId="77777777" w:rsidR="00DB474A" w:rsidRPr="0016555F" w:rsidRDefault="00DB474A" w:rsidP="00DB474A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Прокрутить страницу до конца, визуально оценивая все изображения и иконки.</w:t>
      </w:r>
    </w:p>
    <w:p w14:paraId="5F820BC4" w14:textId="77777777" w:rsidR="00DB474A" w:rsidRPr="0016555F" w:rsidRDefault="00DB474A" w:rsidP="00DB47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Все графические элементы загрузились корректно, без искажений и "битых" картинок.</w:t>
      </w:r>
    </w:p>
    <w:p w14:paraId="1B0A5352" w14:textId="77777777" w:rsidR="00DB474A" w:rsidRPr="0016555F" w:rsidRDefault="00DB474A" w:rsidP="00DB47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Все изображения и иконки загружаются и отображаются корректно.</w:t>
      </w:r>
    </w:p>
    <w:p w14:paraId="762B2097" w14:textId="6FDD13B8" w:rsidR="00DB474A" w:rsidRPr="0016555F" w:rsidRDefault="00DB474A" w:rsidP="00DB47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8E3CB6" w14:textId="44690D58" w:rsidR="00DB474A" w:rsidRPr="0016555F" w:rsidRDefault="00DB474A" w:rsidP="00DB47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полной главной страницы приложен.</w:t>
      </w:r>
    </w:p>
    <w:p w14:paraId="3E9DC4E1" w14:textId="77777777" w:rsidR="0016555F" w:rsidRPr="0016555F" w:rsidRDefault="00317B95" w:rsidP="0016555F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CF843E" wp14:editId="6E10E9AE">
            <wp:extent cx="2250440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D518" w14:textId="433E25E9" w:rsidR="00317B95" w:rsidRPr="0016555F" w:rsidRDefault="0016555F" w:rsidP="0016555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Рисунок 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6555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14:paraId="3EBBF5B3" w14:textId="77777777" w:rsidR="00DB474A" w:rsidRPr="0016555F" w:rsidRDefault="00DB474A" w:rsidP="00DB47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4BCD96F0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верка 9: Доступность и работа "хлебных крошек" на внутренних страницах</w:t>
      </w:r>
    </w:p>
    <w:p w14:paraId="292456E5" w14:textId="77777777" w:rsidR="00DB474A" w:rsidRPr="0016555F" w:rsidRDefault="00DB474A" w:rsidP="00DB47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Проверка навигационного элемента "хлебные крошки".</w:t>
      </w:r>
    </w:p>
    <w:p w14:paraId="722663A2" w14:textId="77777777" w:rsidR="00DB474A" w:rsidRPr="0016555F" w:rsidRDefault="00DB474A" w:rsidP="00DB47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45C932E4" w14:textId="77777777" w:rsidR="00DB474A" w:rsidRPr="0016555F" w:rsidRDefault="00DB474A" w:rsidP="00DB474A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Через поиск перейти на страницу с информацией об отеле.</w:t>
      </w:r>
    </w:p>
    <w:p w14:paraId="52B2242D" w14:textId="77777777" w:rsidR="00DB474A" w:rsidRPr="0016555F" w:rsidRDefault="00DB474A" w:rsidP="00DB474A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Найти на странице элемент навигации "хлебные крошки".</w:t>
      </w:r>
    </w:p>
    <w:p w14:paraId="1722B9E7" w14:textId="77777777" w:rsidR="00DB474A" w:rsidRPr="0016555F" w:rsidRDefault="00DB474A" w:rsidP="00DB474A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Кликнуть на элемент "Главная" в "хлебных крошках".</w:t>
      </w:r>
    </w:p>
    <w:p w14:paraId="2A428772" w14:textId="77777777" w:rsidR="00DB474A" w:rsidRPr="0016555F" w:rsidRDefault="00DB474A" w:rsidP="00DB47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"Хлебные крошки" отображались. Клик по ссылке "Главная" перенаправил на главную страницу сайта.</w:t>
      </w:r>
    </w:p>
    <w:p w14:paraId="5552E08D" w14:textId="77777777" w:rsidR="00DB474A" w:rsidRPr="0016555F" w:rsidRDefault="00DB474A" w:rsidP="00DB47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На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внутренних страницах присутствует элемент "хлебные крошки", который позволяет понять местоположение и вернуться на уровни выше.</w:t>
      </w:r>
    </w:p>
    <w:p w14:paraId="677D6DA4" w14:textId="35E5BF5E" w:rsidR="00DB474A" w:rsidRPr="0016555F" w:rsidRDefault="00DB474A" w:rsidP="00DB47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E42669" w14:textId="77777777" w:rsidR="00DB474A" w:rsidRPr="0016555F" w:rsidRDefault="00DB474A" w:rsidP="00DB47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внутренней страницы с "хлебными крошками" приложен.</w:t>
      </w:r>
    </w:p>
    <w:p w14:paraId="38A27152" w14:textId="77777777" w:rsidR="00DB474A" w:rsidRPr="0016555F" w:rsidRDefault="00DB474A" w:rsidP="00DB47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4AE23533" w14:textId="77777777" w:rsidR="00DB474A" w:rsidRPr="0016555F" w:rsidRDefault="00DB474A" w:rsidP="00DB474A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верка 10: Отсутствие критических ошибок в консоли разработчика</w:t>
      </w:r>
    </w:p>
    <w:p w14:paraId="631FBA45" w14:textId="77777777" w:rsidR="00DB474A" w:rsidRPr="0016555F" w:rsidRDefault="00DB474A" w:rsidP="00DB474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16555F">
        <w:rPr>
          <w:rFonts w:ascii="Times New Roman" w:hAnsi="Times New Roman" w:cs="Times New Roman"/>
          <w:sz w:val="28"/>
          <w:szCs w:val="28"/>
        </w:rPr>
        <w:t> Проверка отсутствия ошибок JavaScript при основных действиях.</w:t>
      </w:r>
    </w:p>
    <w:p w14:paraId="5339D39D" w14:textId="77777777" w:rsidR="00DB474A" w:rsidRPr="0016555F" w:rsidRDefault="00DB474A" w:rsidP="00DB474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Шаги воспроизведения:</w:t>
      </w:r>
    </w:p>
    <w:p w14:paraId="6C78131C" w14:textId="77777777" w:rsidR="00DB474A" w:rsidRPr="0016555F" w:rsidRDefault="00DB474A" w:rsidP="00DB474A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 xml:space="preserve">Открыть Инструменты разработчика (F12) на вкладке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(Консоль).</w:t>
      </w:r>
    </w:p>
    <w:p w14:paraId="55821AA6" w14:textId="77777777" w:rsidR="00DB474A" w:rsidRPr="0016555F" w:rsidRDefault="00DB474A" w:rsidP="00DB474A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 xml:space="preserve">Выполнить действия: открыть главную страницу, переключить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табы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>, выполнить поиск, применить фильтр.</w:t>
      </w:r>
    </w:p>
    <w:p w14:paraId="7B452758" w14:textId="77777777" w:rsidR="00DB474A" w:rsidRPr="0016555F" w:rsidRDefault="00DB474A" w:rsidP="00DB474A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Наблюдать за появлением ошибок (красный текст).</w:t>
      </w:r>
    </w:p>
    <w:p w14:paraId="27036164" w14:textId="77777777" w:rsidR="00DB474A" w:rsidRPr="0016555F" w:rsidRDefault="00DB474A" w:rsidP="00DB474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 w:rsidRPr="0016555F">
        <w:rPr>
          <w:rFonts w:ascii="Times New Roman" w:hAnsi="Times New Roman" w:cs="Times New Roman"/>
          <w:sz w:val="28"/>
          <w:szCs w:val="28"/>
        </w:rPr>
        <w:t> В консоли не было зафиксировано критических ошибок. Отображались только стандартные информационные сообщения.</w:t>
      </w:r>
    </w:p>
    <w:p w14:paraId="47BC0E12" w14:textId="77777777" w:rsidR="00DB474A" w:rsidRPr="0016555F" w:rsidRDefault="00DB474A" w:rsidP="00DB474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При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выполнении основных сценариев в консоли не появляются критические ошибки JavaScript.</w:t>
      </w:r>
    </w:p>
    <w:p w14:paraId="1474B317" w14:textId="62F86FCC" w:rsidR="00DB474A" w:rsidRPr="0016555F" w:rsidRDefault="00DB474A" w:rsidP="00DB474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ружение</w:t>
      </w:r>
      <w:r w:rsidRPr="001655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 xml:space="preserve"> Microsoft Edge v.125, Windows 10, </w:t>
      </w:r>
      <w:r w:rsidRPr="0016555F">
        <w:rPr>
          <w:rFonts w:ascii="Times New Roman" w:hAnsi="Times New Roman" w:cs="Times New Roman"/>
          <w:sz w:val="28"/>
          <w:szCs w:val="28"/>
        </w:rPr>
        <w:t>ПК</w:t>
      </w:r>
      <w:r w:rsidRPr="00165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073812" w14:textId="5B2A64E5" w:rsidR="00DB474A" w:rsidRPr="0016555F" w:rsidRDefault="00DB474A" w:rsidP="00DB474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тверждение:</w:t>
      </w:r>
      <w:r w:rsidRPr="0016555F">
        <w:rPr>
          <w:rFonts w:ascii="Times New Roman" w:hAnsi="Times New Roman" w:cs="Times New Roman"/>
          <w:sz w:val="28"/>
          <w:szCs w:val="28"/>
        </w:rPr>
        <w:t> Скриншот консоли разработчика после выполнения сценариев приложен.</w:t>
      </w:r>
    </w:p>
    <w:p w14:paraId="6F114726" w14:textId="77777777" w:rsidR="0016555F" w:rsidRPr="0016555F" w:rsidRDefault="00FF4CE6" w:rsidP="0016555F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B8C4A" wp14:editId="5291CA2C">
            <wp:extent cx="5114925" cy="2562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810F" w14:textId="1D57D12A" w:rsidR="00FF4CE6" w:rsidRPr="0016555F" w:rsidRDefault="0016555F" w:rsidP="0016555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6555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16555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14:paraId="5111168B" w14:textId="497AC5DB" w:rsidR="009A26EE" w:rsidRPr="0016555F" w:rsidRDefault="00DB474A" w:rsidP="00DB474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атус:</w:t>
      </w:r>
      <w:r w:rsidRPr="0016555F">
        <w:rPr>
          <w:rFonts w:ascii="Times New Roman" w:hAnsi="Times New Roman" w:cs="Times New Roman"/>
          <w:sz w:val="28"/>
          <w:szCs w:val="28"/>
        </w:rPr>
        <w:t> Пройдено.</w:t>
      </w:r>
    </w:p>
    <w:p w14:paraId="06053402" w14:textId="77777777" w:rsidR="008D5764" w:rsidRPr="0016555F" w:rsidRDefault="008D5764" w:rsidP="008D5764">
      <w:pPr>
        <w:rPr>
          <w:rFonts w:ascii="Times New Roman" w:hAnsi="Times New Roman" w:cs="Times New Roman"/>
          <w:sz w:val="28"/>
          <w:szCs w:val="28"/>
        </w:rPr>
      </w:pPr>
    </w:p>
    <w:p w14:paraId="586E16AE" w14:textId="77777777" w:rsidR="008D5764" w:rsidRPr="0016555F" w:rsidRDefault="008D5764" w:rsidP="008D576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улучшению сайта </w:t>
      </w:r>
      <w:hyperlink r:id="rId20" w:tgtFrame="_blank" w:history="1">
        <w:r w:rsidRPr="0016555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Kupibilet.ru</w:t>
        </w:r>
      </w:hyperlink>
    </w:p>
    <w:p w14:paraId="1268F551" w14:textId="77777777" w:rsidR="008D5764" w:rsidRPr="0016555F" w:rsidRDefault="008D5764" w:rsidP="008D5764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На основе анализа сайта составлен список рекомендаций по его развитию и улучшению пользовательского опыта. Они разделены на приоритеты для удобства планирования.</w:t>
      </w:r>
    </w:p>
    <w:p w14:paraId="5F97F1AD" w14:textId="25F88108" w:rsidR="008D5764" w:rsidRPr="0016555F" w:rsidRDefault="008D5764" w:rsidP="008D5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Высокий приоритет (Ключевое влияние на конверсию и доверие)</w:t>
      </w:r>
    </w:p>
    <w:p w14:paraId="631F5E1A" w14:textId="77777777" w:rsidR="008D5764" w:rsidRPr="0016555F" w:rsidRDefault="008D5764" w:rsidP="008D576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вышение прозрачности и доверия в процессе бронирования</w:t>
      </w:r>
    </w:p>
    <w:p w14:paraId="4569E6A2" w14:textId="77777777" w:rsidR="008D5764" w:rsidRPr="0016555F" w:rsidRDefault="008D5764" w:rsidP="008D576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На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странице не отображаются итоговые цены с учётом всех сборов и комиссий на этапе поиска. Пользователь видит привлекательную базовую стоимость (например, "9 624 ₽"), но итоговая сумма в корзине может быть значительно выше.</w:t>
      </w:r>
    </w:p>
    <w:p w14:paraId="0AC1B0DE" w14:textId="77777777" w:rsidR="008D5764" w:rsidRPr="0016555F" w:rsidRDefault="008D5764" w:rsidP="008D576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екомендация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Внедрить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функцию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"Итоговая цена" или "Цена со всеми сборами"</w:t>
      </w:r>
      <w:r w:rsidRPr="0016555F">
        <w:rPr>
          <w:rFonts w:ascii="Times New Roman" w:hAnsi="Times New Roman" w:cs="Times New Roman"/>
          <w:sz w:val="28"/>
          <w:szCs w:val="28"/>
        </w:rPr>
        <w:t> прямо в результатах поиска. Это стандарт для лидеров рынка (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Skyscanner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Aviasales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>) и главный фактор доверия. Пользователь должен понимать полную стоимость до клика на "Купить".</w:t>
      </w:r>
    </w:p>
    <w:p w14:paraId="43AAEA39" w14:textId="77777777" w:rsidR="008D5764" w:rsidRPr="0016555F" w:rsidRDefault="008D5764" w:rsidP="008D576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птимизация мобильного опыта (Mobile-First)</w:t>
      </w:r>
    </w:p>
    <w:p w14:paraId="0EE861AE" w14:textId="77777777" w:rsidR="008D5764" w:rsidRPr="0016555F" w:rsidRDefault="008D5764" w:rsidP="008D576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Несмотря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на наличие мобильного приложения, веб-версия на мобильных устройствах может быть перегружена элементами (картинки событий, много текста).</w:t>
      </w:r>
    </w:p>
    <w:p w14:paraId="03F802F1" w14:textId="77777777" w:rsidR="008D5764" w:rsidRPr="0016555F" w:rsidRDefault="008D5764" w:rsidP="008D576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екомендация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Провести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>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юзабилити-тестирование мобильной версии</w:t>
      </w:r>
      <w:r w:rsidRPr="0016555F">
        <w:rPr>
          <w:rFonts w:ascii="Times New Roman" w:hAnsi="Times New Roman" w:cs="Times New Roman"/>
          <w:sz w:val="28"/>
          <w:szCs w:val="28"/>
        </w:rPr>
        <w:t>. Упростить интерфейс для смартфонов: свернуть второстепенные блоки ("Интересные события") под аккордеоны, увеличить области клика для кнопок выбора дат и направления, обеспечить мгновенную загрузку и работу фильтров.</w:t>
      </w:r>
    </w:p>
    <w:p w14:paraId="5C9589E7" w14:textId="77777777" w:rsidR="008D5764" w:rsidRPr="0016555F" w:rsidRDefault="008D5764" w:rsidP="008D576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азвитие персонализации</w:t>
      </w:r>
    </w:p>
    <w:p w14:paraId="6FD83F27" w14:textId="77777777" w:rsidR="008D5764" w:rsidRPr="0016555F" w:rsidRDefault="008D5764" w:rsidP="008D576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16555F">
        <w:rPr>
          <w:rFonts w:ascii="Times New Roman" w:hAnsi="Times New Roman" w:cs="Times New Roman"/>
          <w:sz w:val="28"/>
          <w:szCs w:val="28"/>
        </w:rPr>
        <w:t> Сайт предлагает общие популярные направления и события. После первого поиска или покупки опыт не становится персональным.</w:t>
      </w:r>
    </w:p>
    <w:p w14:paraId="55FBAC02" w14:textId="77777777" w:rsidR="008D5764" w:rsidRPr="0016555F" w:rsidRDefault="008D5764" w:rsidP="008D576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екомендация:</w:t>
      </w:r>
    </w:p>
    <w:p w14:paraId="3302B7D9" w14:textId="77777777" w:rsidR="008D5764" w:rsidRPr="0016555F" w:rsidRDefault="008D5764" w:rsidP="008D5764">
      <w:pPr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Внедрить блок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"Рекомендуем вам"</w:t>
      </w:r>
      <w:r w:rsidRPr="0016555F">
        <w:rPr>
          <w:rFonts w:ascii="Times New Roman" w:hAnsi="Times New Roman" w:cs="Times New Roman"/>
          <w:sz w:val="28"/>
          <w:szCs w:val="28"/>
        </w:rPr>
        <w:t> на главной странице для авторизованных пользователей, основываясь на истории поисков.</w:t>
      </w:r>
    </w:p>
    <w:p w14:paraId="0A53C19F" w14:textId="77777777" w:rsidR="008D5764" w:rsidRPr="0016555F" w:rsidRDefault="008D5764" w:rsidP="008D5764">
      <w:pPr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Добавить функцию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 xml:space="preserve">"Отслеживания цены" (Price </w:t>
      </w:r>
      <w:proofErr w:type="spell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Alert</w:t>
      </w:r>
      <w:proofErr w:type="spellEnd"/>
      <w:r w:rsidRPr="0016555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555F">
        <w:rPr>
          <w:rFonts w:ascii="Times New Roman" w:hAnsi="Times New Roman" w:cs="Times New Roman"/>
          <w:sz w:val="28"/>
          <w:szCs w:val="28"/>
        </w:rPr>
        <w:t xml:space="preserve"> на конкретные маршруты с уведомлением на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>/в приложении.</w:t>
      </w:r>
    </w:p>
    <w:p w14:paraId="4A37B6AB" w14:textId="77777777" w:rsidR="008D5764" w:rsidRPr="0016555F" w:rsidRDefault="008D5764" w:rsidP="008D5764">
      <w:pPr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Персонализировать рассылку "выгодных предложений" не только по подписке, но и по интересам (например, пользователь искал билеты в Японию — показывать ему события и лазейки в Азию).</w:t>
      </w:r>
    </w:p>
    <w:p w14:paraId="5667AA04" w14:textId="0C243D44" w:rsidR="008D5764" w:rsidRPr="0016555F" w:rsidRDefault="008D5764" w:rsidP="008D5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редний приоритет (Улучшение взаимодействия и удержания)</w:t>
      </w:r>
    </w:p>
    <w:p w14:paraId="61F24ADF" w14:textId="77777777" w:rsidR="008D5764" w:rsidRPr="0016555F" w:rsidRDefault="008D5764" w:rsidP="008D576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Улучшение социального доказательства</w:t>
      </w:r>
    </w:p>
    <w:p w14:paraId="272F2AAD" w14:textId="77777777" w:rsidR="008D5764" w:rsidRPr="0016555F" w:rsidRDefault="008D5764" w:rsidP="008D5764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На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сайте заявлены большие цифры (32 млн пассажиров), но нет прямых, легко доступных отзывов.</w:t>
      </w:r>
    </w:p>
    <w:p w14:paraId="5784E445" w14:textId="77777777" w:rsidR="008D5764" w:rsidRPr="0016555F" w:rsidRDefault="008D5764" w:rsidP="008D5764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екомендация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Интегрировать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>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виджет с отзывами</w:t>
      </w:r>
      <w:r w:rsidRPr="0016555F">
        <w:rPr>
          <w:rFonts w:ascii="Times New Roman" w:hAnsi="Times New Roman" w:cs="Times New Roman"/>
          <w:sz w:val="28"/>
          <w:szCs w:val="28"/>
        </w:rPr>
        <w:t xml:space="preserve"> от независимых платформ (например,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Trustpilot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>) или создать собственный раздел с реальными отзывами и возможностью фильтрации (о авиакомпании, о поддержке). Это снимет последние сомнения перед покупкой.</w:t>
      </w:r>
    </w:p>
    <w:p w14:paraId="20361877" w14:textId="77777777" w:rsidR="008D5764" w:rsidRPr="0016555F" w:rsidRDefault="008D5764" w:rsidP="008D576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асширение функционала "Карты цен"</w:t>
      </w:r>
    </w:p>
    <w:p w14:paraId="56554833" w14:textId="77777777" w:rsidR="008D5764" w:rsidRPr="0016555F" w:rsidRDefault="008D5764" w:rsidP="008D5764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16555F">
        <w:rPr>
          <w:rFonts w:ascii="Times New Roman" w:hAnsi="Times New Roman" w:cs="Times New Roman"/>
          <w:sz w:val="28"/>
          <w:szCs w:val="28"/>
        </w:rPr>
        <w:t> Карта — мощный инструмент для вдохновения, но её функционал можно углубить.</w:t>
      </w:r>
    </w:p>
    <w:p w14:paraId="20BFA47F" w14:textId="77777777" w:rsidR="008D5764" w:rsidRPr="0016555F" w:rsidRDefault="008D5764" w:rsidP="008D5764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я:</w:t>
      </w:r>
    </w:p>
    <w:p w14:paraId="7316590D" w14:textId="77777777" w:rsidR="008D5764" w:rsidRPr="0016555F" w:rsidRDefault="008D5764" w:rsidP="008D5764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Добавить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гибкие фильтры</w:t>
      </w:r>
      <w:r w:rsidRPr="0016555F">
        <w:rPr>
          <w:rFonts w:ascii="Times New Roman" w:hAnsi="Times New Roman" w:cs="Times New Roman"/>
          <w:sz w:val="28"/>
          <w:szCs w:val="28"/>
        </w:rPr>
        <w:t>: не только "куда" и "когда", но и "тип отдыха" (пляжный, горнолыжный, городской), "бюджет на перелёт", "погода".</w:t>
      </w:r>
    </w:p>
    <w:p w14:paraId="3B633B6A" w14:textId="77777777" w:rsidR="008D5764" w:rsidRPr="0016555F" w:rsidRDefault="008D5764" w:rsidP="008D5764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Внедрить режим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"Открытия" (</w:t>
      </w:r>
      <w:proofErr w:type="spell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Discover</w:t>
      </w:r>
      <w:proofErr w:type="spellEnd"/>
      <w:r w:rsidRPr="0016555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555F">
        <w:rPr>
          <w:rFonts w:ascii="Times New Roman" w:hAnsi="Times New Roman" w:cs="Times New Roman"/>
          <w:sz w:val="28"/>
          <w:szCs w:val="28"/>
        </w:rPr>
        <w:t>, который показывает неожиданно дешёвые направления из выбранного города на ближайшие выходные.</w:t>
      </w:r>
    </w:p>
    <w:p w14:paraId="68EB165D" w14:textId="77777777" w:rsidR="008D5764" w:rsidRPr="0016555F" w:rsidRDefault="008D5764" w:rsidP="008D576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руктурирование и актуализация блога ("Энциклопедии")</w:t>
      </w:r>
    </w:p>
    <w:p w14:paraId="1DC5EB38" w14:textId="77777777" w:rsidR="008D5764" w:rsidRPr="0016555F" w:rsidRDefault="008D5764" w:rsidP="008D5764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16555F">
        <w:rPr>
          <w:rFonts w:ascii="Times New Roman" w:hAnsi="Times New Roman" w:cs="Times New Roman"/>
          <w:sz w:val="28"/>
          <w:szCs w:val="28"/>
        </w:rPr>
        <w:t> Статьи в блоге полезны, но их навигация может быть неочевидной. Даты публикации не всегда видны, что может вызвать вопросы об актуальности информации (особенно о визах и правилах).</w:t>
      </w:r>
    </w:p>
    <w:p w14:paraId="4CDD795E" w14:textId="77777777" w:rsidR="008D5764" w:rsidRPr="0016555F" w:rsidRDefault="008D5764" w:rsidP="008D5764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екомендация:</w:t>
      </w:r>
    </w:p>
    <w:p w14:paraId="6785E390" w14:textId="77777777" w:rsidR="008D5764" w:rsidRPr="0016555F" w:rsidRDefault="008D5764" w:rsidP="008D5764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Чётко структурировать статьи по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категориям и тегам</w:t>
      </w:r>
      <w:r w:rsidRPr="0016555F">
        <w:rPr>
          <w:rFonts w:ascii="Times New Roman" w:hAnsi="Times New Roman" w:cs="Times New Roman"/>
          <w:sz w:val="28"/>
          <w:szCs w:val="28"/>
        </w:rPr>
        <w:t xml:space="preserve"> (Страны,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>, Новости, Виза).</w:t>
      </w:r>
    </w:p>
    <w:p w14:paraId="1677F20B" w14:textId="77777777" w:rsidR="008D5764" w:rsidRPr="0016555F" w:rsidRDefault="008D5764" w:rsidP="008D5764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Обязательно указывать дату последнего обновления</w:t>
      </w:r>
      <w:r w:rsidRPr="0016555F">
        <w:rPr>
          <w:rFonts w:ascii="Times New Roman" w:hAnsi="Times New Roman" w:cs="Times New Roman"/>
          <w:sz w:val="28"/>
          <w:szCs w:val="28"/>
        </w:rPr>
        <w:t> материала.</w:t>
      </w:r>
    </w:p>
    <w:p w14:paraId="128D4499" w14:textId="77777777" w:rsidR="008D5764" w:rsidRPr="0016555F" w:rsidRDefault="008D5764" w:rsidP="008D5764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Внедрить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блок "Связанные статьи"</w:t>
      </w:r>
      <w:r w:rsidRPr="0016555F">
        <w:rPr>
          <w:rFonts w:ascii="Times New Roman" w:hAnsi="Times New Roman" w:cs="Times New Roman"/>
          <w:sz w:val="28"/>
          <w:szCs w:val="28"/>
        </w:rPr>
        <w:t> в конце каждой публикации для увеличения вовлечённости.</w:t>
      </w:r>
    </w:p>
    <w:p w14:paraId="508D68B0" w14:textId="58C49FA5" w:rsidR="008D5764" w:rsidRPr="0016555F" w:rsidRDefault="008D5764" w:rsidP="008D5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Низкий приоритет (Долгосрочное развитие и инновации)</w:t>
      </w:r>
    </w:p>
    <w:p w14:paraId="5BF6103C" w14:textId="77777777" w:rsidR="008D5764" w:rsidRPr="0016555F" w:rsidRDefault="008D5764" w:rsidP="008D576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Интеграция дополнительных сервисов</w:t>
      </w:r>
    </w:p>
    <w:p w14:paraId="09D9C802" w14:textId="77777777" w:rsidR="008D5764" w:rsidRPr="0016555F" w:rsidRDefault="008D5764" w:rsidP="008D5764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екомендация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Предложить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пользователю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комплексное решение</w:t>
      </w:r>
      <w:r w:rsidRPr="0016555F">
        <w:rPr>
          <w:rFonts w:ascii="Times New Roman" w:hAnsi="Times New Roman" w:cs="Times New Roman"/>
          <w:sz w:val="28"/>
          <w:szCs w:val="28"/>
        </w:rPr>
        <w:t>. После выбора билета показывать релевантные варианты:</w:t>
      </w:r>
    </w:p>
    <w:p w14:paraId="02DAB206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Страхование путешественников</w:t>
      </w:r>
      <w:r w:rsidRPr="0016555F">
        <w:rPr>
          <w:rFonts w:ascii="Times New Roman" w:hAnsi="Times New Roman" w:cs="Times New Roman"/>
          <w:sz w:val="28"/>
          <w:szCs w:val="28"/>
        </w:rPr>
        <w:t> (не просто ссылка, а встроенный калькулятор).</w:t>
      </w:r>
    </w:p>
    <w:p w14:paraId="1AEC33A0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Подбор отелей</w:t>
      </w:r>
      <w:r w:rsidRPr="0016555F">
        <w:rPr>
          <w:rFonts w:ascii="Times New Roman" w:hAnsi="Times New Roman" w:cs="Times New Roman"/>
          <w:sz w:val="28"/>
          <w:szCs w:val="28"/>
        </w:rPr>
        <w:t> через API-партнёрство (например, с </w:t>
      </w:r>
      <w:hyperlink r:id="rId21" w:tgtFrame="_blank" w:history="1">
        <w:r w:rsidRPr="0016555F">
          <w:rPr>
            <w:rStyle w:val="a3"/>
            <w:rFonts w:ascii="Times New Roman" w:hAnsi="Times New Roman" w:cs="Times New Roman"/>
            <w:sz w:val="28"/>
            <w:szCs w:val="28"/>
          </w:rPr>
          <w:t>Ostrovok.ru</w:t>
        </w:r>
      </w:hyperlink>
      <w:r w:rsidRPr="0016555F">
        <w:rPr>
          <w:rFonts w:ascii="Times New Roman" w:hAnsi="Times New Roman" w:cs="Times New Roman"/>
          <w:sz w:val="28"/>
          <w:szCs w:val="28"/>
        </w:rPr>
        <w:t> или </w:t>
      </w:r>
      <w:hyperlink r:id="rId22" w:tgtFrame="_blank" w:history="1">
        <w:r w:rsidRPr="0016555F">
          <w:rPr>
            <w:rStyle w:val="a3"/>
            <w:rFonts w:ascii="Times New Roman" w:hAnsi="Times New Roman" w:cs="Times New Roman"/>
            <w:sz w:val="28"/>
            <w:szCs w:val="28"/>
          </w:rPr>
          <w:t>Booking.com</w:t>
        </w:r>
      </w:hyperlink>
      <w:r w:rsidRPr="0016555F">
        <w:rPr>
          <w:rFonts w:ascii="Times New Roman" w:hAnsi="Times New Roman" w:cs="Times New Roman"/>
          <w:sz w:val="28"/>
          <w:szCs w:val="28"/>
        </w:rPr>
        <w:t>).</w:t>
      </w:r>
    </w:p>
    <w:p w14:paraId="72853161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Трансферы</w:t>
      </w:r>
      <w:r w:rsidRPr="0016555F">
        <w:rPr>
          <w:rFonts w:ascii="Times New Roman" w:hAnsi="Times New Roman" w:cs="Times New Roman"/>
          <w:sz w:val="28"/>
          <w:szCs w:val="28"/>
        </w:rPr>
        <w:t> или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аренда авто</w:t>
      </w:r>
      <w:r w:rsidRPr="0016555F">
        <w:rPr>
          <w:rFonts w:ascii="Times New Roman" w:hAnsi="Times New Roman" w:cs="Times New Roman"/>
          <w:sz w:val="28"/>
          <w:szCs w:val="28"/>
        </w:rPr>
        <w:t> в точке назначения.</w:t>
      </w:r>
    </w:p>
    <w:p w14:paraId="7AC4462E" w14:textId="77777777" w:rsidR="008D5764" w:rsidRPr="0016555F" w:rsidRDefault="008D5764" w:rsidP="008D576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Внедрение геймификации и программ лояльности</w:t>
      </w:r>
    </w:p>
    <w:p w14:paraId="56C53AEF" w14:textId="77777777" w:rsidR="008D5764" w:rsidRPr="0016555F" w:rsidRDefault="008D5764" w:rsidP="008D5764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екомендация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Развить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идею "Мини-игры" для вовлечения.</w:t>
      </w:r>
    </w:p>
    <w:p w14:paraId="6772D623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Запустить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грамму лояльности</w:t>
      </w:r>
      <w:r w:rsidRPr="0016555F">
        <w:rPr>
          <w:rFonts w:ascii="Times New Roman" w:hAnsi="Times New Roman" w:cs="Times New Roman"/>
          <w:sz w:val="28"/>
          <w:szCs w:val="28"/>
        </w:rPr>
        <w:t xml:space="preserve"> (например, "Миля за рубль" или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 баллами на следующие покупки).</w:t>
      </w:r>
    </w:p>
    <w:p w14:paraId="3B8DEB76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lastRenderedPageBreak/>
        <w:t>Создавать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е </w:t>
      </w:r>
      <w:proofErr w:type="spell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челленджи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 xml:space="preserve"> ("Собери маршрут по 3 странам Азии", "Найди сокровища на карте цен") с небольшими призами (скидочные купоны, </w:t>
      </w:r>
      <w:proofErr w:type="spellStart"/>
      <w:r w:rsidRPr="0016555F"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Pr="0016555F">
        <w:rPr>
          <w:rFonts w:ascii="Times New Roman" w:hAnsi="Times New Roman" w:cs="Times New Roman"/>
          <w:sz w:val="28"/>
          <w:szCs w:val="28"/>
        </w:rPr>
        <w:t>).</w:t>
      </w:r>
    </w:p>
    <w:p w14:paraId="4E8ED32D" w14:textId="77777777" w:rsidR="008D5764" w:rsidRPr="0016555F" w:rsidRDefault="008D5764" w:rsidP="008D576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Улучшение доступности (</w:t>
      </w:r>
      <w:proofErr w:type="spell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Accessibility</w:t>
      </w:r>
      <w:proofErr w:type="spellEnd"/>
      <w:r w:rsidRPr="001655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483FDC" w14:textId="77777777" w:rsidR="008D5764" w:rsidRPr="0016555F" w:rsidRDefault="008D5764" w:rsidP="008D5764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Рекомендация</w:t>
      </w:r>
      <w:proofErr w:type="gram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555F">
        <w:rPr>
          <w:rFonts w:ascii="Times New Roman" w:hAnsi="Times New Roman" w:cs="Times New Roman"/>
          <w:sz w:val="28"/>
          <w:szCs w:val="28"/>
        </w:rPr>
        <w:t> Провести</w:t>
      </w:r>
      <w:proofErr w:type="gramEnd"/>
      <w:r w:rsidRPr="0016555F">
        <w:rPr>
          <w:rFonts w:ascii="Times New Roman" w:hAnsi="Times New Roman" w:cs="Times New Roman"/>
          <w:sz w:val="28"/>
          <w:szCs w:val="28"/>
        </w:rPr>
        <w:t xml:space="preserve"> аудит сайта на соответствие стандартам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 xml:space="preserve">WCAG (Web Content </w:t>
      </w:r>
      <w:proofErr w:type="spell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Accessibility</w:t>
      </w:r>
      <w:proofErr w:type="spellEnd"/>
      <w:r w:rsidRPr="00165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555F">
        <w:rPr>
          <w:rFonts w:ascii="Times New Roman" w:hAnsi="Times New Roman" w:cs="Times New Roman"/>
          <w:b/>
          <w:bCs/>
          <w:sz w:val="28"/>
          <w:szCs w:val="28"/>
        </w:rPr>
        <w:t>Guidelines</w:t>
      </w:r>
      <w:proofErr w:type="spellEnd"/>
      <w:r w:rsidRPr="0016555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555F">
        <w:rPr>
          <w:rFonts w:ascii="Times New Roman" w:hAnsi="Times New Roman" w:cs="Times New Roman"/>
          <w:sz w:val="28"/>
          <w:szCs w:val="28"/>
        </w:rPr>
        <w:t>. Это включает:</w:t>
      </w:r>
    </w:p>
    <w:p w14:paraId="66C6C4F2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Корректную работу навигации с клавиатуры.</w:t>
      </w:r>
    </w:p>
    <w:p w14:paraId="727E5293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Достаточный цветовой контраст для текста.</w:t>
      </w:r>
    </w:p>
    <w:p w14:paraId="7332C95C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Альтернативные описания для всех значимых изображений.</w:t>
      </w:r>
    </w:p>
    <w:p w14:paraId="7E63C747" w14:textId="77777777" w:rsidR="008D5764" w:rsidRPr="0016555F" w:rsidRDefault="008D5764" w:rsidP="008D5764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Это не только социальная ответственность, но и расширение аудитории, включая людей с ограниченными возможностями.</w:t>
      </w:r>
    </w:p>
    <w:p w14:paraId="54E0EE8B" w14:textId="77777777" w:rsidR="008D5764" w:rsidRPr="0016555F" w:rsidRDefault="008D5764" w:rsidP="008D5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55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42C3F29" w14:textId="77777777" w:rsidR="008D5764" w:rsidRPr="0016555F" w:rsidRDefault="008D5764" w:rsidP="008D5764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Рекомендации направлены на превращение сильного сайта </w:t>
      </w:r>
      <w:hyperlink r:id="rId23" w:tgtFrame="_blank" w:history="1">
        <w:r w:rsidRPr="0016555F">
          <w:rPr>
            <w:rStyle w:val="a3"/>
            <w:rFonts w:ascii="Times New Roman" w:hAnsi="Times New Roman" w:cs="Times New Roman"/>
            <w:sz w:val="28"/>
            <w:szCs w:val="28"/>
          </w:rPr>
          <w:t>Kupibilet.ru</w:t>
        </w:r>
      </w:hyperlink>
      <w:r w:rsidRPr="0016555F">
        <w:rPr>
          <w:rFonts w:ascii="Times New Roman" w:hAnsi="Times New Roman" w:cs="Times New Roman"/>
          <w:sz w:val="28"/>
          <w:szCs w:val="28"/>
        </w:rPr>
        <w:t> из удобного агрегатора в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бесспорного лидера рынка</w:t>
      </w:r>
      <w:r w:rsidRPr="0016555F">
        <w:rPr>
          <w:rFonts w:ascii="Times New Roman" w:hAnsi="Times New Roman" w:cs="Times New Roman"/>
          <w:sz w:val="28"/>
          <w:szCs w:val="28"/>
        </w:rPr>
        <w:t>, который предвосхищает потребности путешественника. Фокус должен быть смещён с "продажи билета" на "организацию идеального путешествия" — от первой мысли о поездке до возвращения домой.</w:t>
      </w:r>
    </w:p>
    <w:p w14:paraId="407FDA9E" w14:textId="77777777" w:rsidR="008D5764" w:rsidRPr="0016555F" w:rsidRDefault="008D5764" w:rsidP="008D5764">
      <w:pPr>
        <w:rPr>
          <w:rFonts w:ascii="Times New Roman" w:hAnsi="Times New Roman" w:cs="Times New Roman"/>
          <w:sz w:val="28"/>
          <w:szCs w:val="28"/>
        </w:rPr>
      </w:pPr>
      <w:r w:rsidRPr="0016555F">
        <w:rPr>
          <w:rFonts w:ascii="Times New Roman" w:hAnsi="Times New Roman" w:cs="Times New Roman"/>
          <w:sz w:val="28"/>
          <w:szCs w:val="28"/>
        </w:rPr>
        <w:t>Первоочередные шаги: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прозрачность цены</w:t>
      </w:r>
      <w:r w:rsidRPr="0016555F">
        <w:rPr>
          <w:rFonts w:ascii="Times New Roman" w:hAnsi="Times New Roman" w:cs="Times New Roman"/>
          <w:sz w:val="28"/>
          <w:szCs w:val="28"/>
        </w:rPr>
        <w:t> и </w:t>
      </w:r>
      <w:r w:rsidRPr="0016555F">
        <w:rPr>
          <w:rFonts w:ascii="Times New Roman" w:hAnsi="Times New Roman" w:cs="Times New Roman"/>
          <w:b/>
          <w:bCs/>
          <w:sz w:val="28"/>
          <w:szCs w:val="28"/>
        </w:rPr>
        <w:t>глубокая мобильная оптимизация</w:t>
      </w:r>
      <w:r w:rsidRPr="0016555F">
        <w:rPr>
          <w:rFonts w:ascii="Times New Roman" w:hAnsi="Times New Roman" w:cs="Times New Roman"/>
          <w:sz w:val="28"/>
          <w:szCs w:val="28"/>
        </w:rPr>
        <w:t>. Они напрямую влияют на ключевые бизнес-метрики — конверсию и доверие.</w:t>
      </w:r>
    </w:p>
    <w:bookmarkEnd w:id="0"/>
    <w:p w14:paraId="0B85726C" w14:textId="77777777" w:rsidR="008D5764" w:rsidRPr="0016555F" w:rsidRDefault="008D5764" w:rsidP="008D5764">
      <w:pPr>
        <w:rPr>
          <w:rFonts w:ascii="Times New Roman" w:hAnsi="Times New Roman" w:cs="Times New Roman"/>
          <w:sz w:val="28"/>
          <w:szCs w:val="28"/>
        </w:rPr>
      </w:pPr>
    </w:p>
    <w:sectPr w:rsidR="008D5764" w:rsidRPr="0016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30"/>
    <w:multiLevelType w:val="multilevel"/>
    <w:tmpl w:val="48AC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27E9D"/>
    <w:multiLevelType w:val="multilevel"/>
    <w:tmpl w:val="2CD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30128"/>
    <w:multiLevelType w:val="multilevel"/>
    <w:tmpl w:val="1A6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0652"/>
    <w:multiLevelType w:val="multilevel"/>
    <w:tmpl w:val="2D3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04C73"/>
    <w:multiLevelType w:val="multilevel"/>
    <w:tmpl w:val="601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74972"/>
    <w:multiLevelType w:val="multilevel"/>
    <w:tmpl w:val="BB54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51BFB"/>
    <w:multiLevelType w:val="multilevel"/>
    <w:tmpl w:val="4B38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6780D"/>
    <w:multiLevelType w:val="multilevel"/>
    <w:tmpl w:val="C1D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473B7"/>
    <w:multiLevelType w:val="multilevel"/>
    <w:tmpl w:val="F1A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62891"/>
    <w:multiLevelType w:val="multilevel"/>
    <w:tmpl w:val="05CA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67192"/>
    <w:multiLevelType w:val="multilevel"/>
    <w:tmpl w:val="97BE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07D39"/>
    <w:multiLevelType w:val="multilevel"/>
    <w:tmpl w:val="881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B6B78"/>
    <w:multiLevelType w:val="multilevel"/>
    <w:tmpl w:val="603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E0D95"/>
    <w:multiLevelType w:val="multilevel"/>
    <w:tmpl w:val="7B1A1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A266A"/>
    <w:multiLevelType w:val="multilevel"/>
    <w:tmpl w:val="E4B4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E15D2"/>
    <w:multiLevelType w:val="multilevel"/>
    <w:tmpl w:val="AA66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77DEF"/>
    <w:multiLevelType w:val="multilevel"/>
    <w:tmpl w:val="1562B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57D0C"/>
    <w:multiLevelType w:val="multilevel"/>
    <w:tmpl w:val="0A8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E33AF"/>
    <w:multiLevelType w:val="multilevel"/>
    <w:tmpl w:val="E1F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02450"/>
    <w:multiLevelType w:val="multilevel"/>
    <w:tmpl w:val="88A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"/>
  </w:num>
  <w:num w:numId="5">
    <w:abstractNumId w:val="9"/>
  </w:num>
  <w:num w:numId="6">
    <w:abstractNumId w:val="7"/>
  </w:num>
  <w:num w:numId="7">
    <w:abstractNumId w:val="14"/>
  </w:num>
  <w:num w:numId="8">
    <w:abstractNumId w:val="19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11"/>
  </w:num>
  <w:num w:numId="14">
    <w:abstractNumId w:val="18"/>
  </w:num>
  <w:num w:numId="15">
    <w:abstractNumId w:val="4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EE"/>
    <w:rsid w:val="00073973"/>
    <w:rsid w:val="0016555F"/>
    <w:rsid w:val="001F516F"/>
    <w:rsid w:val="00276D69"/>
    <w:rsid w:val="00317B95"/>
    <w:rsid w:val="007336FF"/>
    <w:rsid w:val="00752334"/>
    <w:rsid w:val="007A74CA"/>
    <w:rsid w:val="008D5764"/>
    <w:rsid w:val="009A26EE"/>
    <w:rsid w:val="00BC6AF7"/>
    <w:rsid w:val="00DB474A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601B"/>
  <w15:chartTrackingRefBased/>
  <w15:docId w15:val="{394494C0-2255-46A4-A367-00300658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7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474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5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D5764"/>
    <w:pPr>
      <w:outlineLvl w:val="9"/>
    </w:pPr>
    <w:rPr>
      <w:lang w:eastAsia="ru-RU"/>
    </w:rPr>
  </w:style>
  <w:style w:type="character" w:styleId="a6">
    <w:name w:val="FollowedHyperlink"/>
    <w:basedOn w:val="a0"/>
    <w:uiPriority w:val="99"/>
    <w:semiHidden/>
    <w:unhideWhenUsed/>
    <w:rsid w:val="008D5764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655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pibilet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ostrovok.ru/" TargetMode="External"/><Relationship Id="rId7" Type="http://schemas.openxmlformats.org/officeDocument/2006/relationships/hyperlink" Target="https://kupibilet.ru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upibilet.ru/" TargetMode="External"/><Relationship Id="rId20" Type="http://schemas.openxmlformats.org/officeDocument/2006/relationships/hyperlink" Target="https://kupibil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pibilet.ru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kupibilet.ru/" TargetMode="External"/><Relationship Id="rId10" Type="http://schemas.openxmlformats.org/officeDocument/2006/relationships/hyperlink" Target="https://www.kupibilet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kupibilet.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bookin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E2A6-71F8-4710-8418-151D652D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909071094-4</dc:creator>
  <cp:keywords/>
  <dc:description/>
  <cp:lastModifiedBy>242909071094-4</cp:lastModifiedBy>
  <cp:revision>8</cp:revision>
  <dcterms:created xsi:type="dcterms:W3CDTF">2025-12-16T06:59:00Z</dcterms:created>
  <dcterms:modified xsi:type="dcterms:W3CDTF">2025-12-23T12:59:00Z</dcterms:modified>
</cp:coreProperties>
</file>